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2322" w14:textId="77777777" w:rsidR="002E2EFD" w:rsidRDefault="002E2EFD"/>
    <w:p w14:paraId="4319BFE5" w14:textId="77777777" w:rsidR="002E2EFD" w:rsidRDefault="002E2EFD"/>
    <w:p w14:paraId="4DE38749" w14:textId="77777777" w:rsidR="002E2EFD" w:rsidRDefault="002E2EFD"/>
    <w:p w14:paraId="2CC9E638" w14:textId="77777777" w:rsidR="002E2EFD" w:rsidRDefault="002E2EFD"/>
    <w:p w14:paraId="5891BEFF" w14:textId="77777777" w:rsidR="002E2EFD" w:rsidRDefault="002E2EFD"/>
    <w:p w14:paraId="6A590F81" w14:textId="77777777" w:rsidR="002E2EFD" w:rsidRDefault="002E2EFD"/>
    <w:p w14:paraId="75B4C404" w14:textId="77777777" w:rsidR="002E2EFD" w:rsidRDefault="002E2EFD"/>
    <w:p w14:paraId="32D0CCD5" w14:textId="77777777" w:rsidR="002E2EFD" w:rsidRDefault="002E2EFD"/>
    <w:p w14:paraId="0F4ED921" w14:textId="77777777" w:rsidR="002E2EFD" w:rsidRDefault="002E2EFD"/>
    <w:p w14:paraId="5EEC80FB" w14:textId="77777777" w:rsidR="002E2EFD" w:rsidRDefault="002E2EFD"/>
    <w:p w14:paraId="321D0DA7" w14:textId="77777777" w:rsidR="002E2EFD" w:rsidRDefault="002E2EFD" w:rsidP="008A201D">
      <w:pPr>
        <w:jc w:val="center"/>
      </w:pPr>
    </w:p>
    <w:p w14:paraId="1FA18BCC" w14:textId="77777777" w:rsidR="003673EC" w:rsidRDefault="008A201D" w:rsidP="003673EC">
      <w:pPr>
        <w:pStyle w:val="TitleNameofCharacter"/>
      </w:pPr>
      <w:r>
        <w:t>PIECES OF TIME</w:t>
      </w:r>
    </w:p>
    <w:p w14:paraId="137CD991" w14:textId="77777777" w:rsidR="003673EC" w:rsidRDefault="003673EC" w:rsidP="003673EC">
      <w:pPr>
        <w:pStyle w:val="TitleNameofCharacter"/>
      </w:pPr>
    </w:p>
    <w:p w14:paraId="37B35BF4" w14:textId="5D913C91" w:rsidR="003673EC" w:rsidRDefault="007D2CF6" w:rsidP="003673EC">
      <w:pPr>
        <w:pStyle w:val="TitleNameofCharacter"/>
      </w:pPr>
      <w:r>
        <w:t>Travis Moore</w:t>
      </w:r>
      <w:r w:rsidR="003673EC">
        <w:br/>
      </w:r>
      <w:r w:rsidR="001C46CC">
        <w:t xml:space="preserve">FLM151 </w:t>
      </w:r>
      <w:r w:rsidR="003673EC">
        <w:br/>
      </w:r>
      <w:r w:rsidR="001C46CC">
        <w:t>Kent Beeson</w:t>
      </w:r>
      <w:r w:rsidR="003673EC">
        <w:br/>
        <w:t>Fall 20</w:t>
      </w:r>
      <w:r w:rsidR="001C46CC">
        <w:t>1</w:t>
      </w:r>
      <w:r>
        <w:t>6</w:t>
      </w:r>
    </w:p>
    <w:p w14:paraId="76DB7608" w14:textId="77777777" w:rsidR="002E2EFD" w:rsidRPr="002E2EFD" w:rsidRDefault="002E2EFD" w:rsidP="002E2EFD">
      <w:pPr>
        <w:jc w:val="center"/>
      </w:pPr>
      <w:r>
        <w:br w:type="page"/>
      </w:r>
    </w:p>
    <w:p w14:paraId="5C4BFB4E" w14:textId="2420FB6C" w:rsidR="00C4083E" w:rsidRDefault="000712F5" w:rsidP="00DF2183">
      <w:pPr>
        <w:pStyle w:val="TitleNameofCharacter"/>
      </w:pPr>
      <w:r>
        <w:lastRenderedPageBreak/>
        <w:t>ONE-</w:t>
      </w:r>
      <w:r w:rsidR="004F65F2">
        <w:t>WAY STREET</w:t>
      </w:r>
      <w:r w:rsidR="00D34D3C">
        <w:t xml:space="preserve"> (ACT 1)</w:t>
      </w:r>
    </w:p>
    <w:p w14:paraId="69F4B67A" w14:textId="77777777" w:rsidR="00C4083E" w:rsidRDefault="00C4083E" w:rsidP="00C4083E">
      <w:pPr>
        <w:pStyle w:val="Transitions"/>
      </w:pPr>
    </w:p>
    <w:p w14:paraId="3B5C4625" w14:textId="345032D2" w:rsidR="00647044" w:rsidRDefault="00647044" w:rsidP="00BE4371">
      <w:pPr>
        <w:pStyle w:val="Transitions"/>
      </w:pPr>
      <w:r>
        <w:t>FADE IN</w:t>
      </w:r>
      <w:r w:rsidR="00BE4371">
        <w:t>:</w:t>
      </w:r>
    </w:p>
    <w:p w14:paraId="1099DA12" w14:textId="697C8FD4" w:rsidR="002058EE" w:rsidRDefault="000712F5" w:rsidP="002058EE">
      <w:pPr>
        <w:pStyle w:val="SlugLine"/>
      </w:pPr>
      <w:r>
        <w:t>#</w:t>
      </w:r>
      <w:r w:rsidR="002058EE">
        <w:t>01</w:t>
      </w:r>
      <w:r>
        <w:t xml:space="preserve"> </w:t>
      </w:r>
      <w:r w:rsidR="002058EE">
        <w:t>-</w:t>
      </w:r>
      <w:r>
        <w:t xml:space="preserve"> </w:t>
      </w:r>
      <w:r w:rsidR="002058EE">
        <w:t xml:space="preserve">EXT. </w:t>
      </w:r>
      <w:r w:rsidR="002058EE">
        <w:rPr>
          <w:rFonts w:eastAsia="Courier New"/>
        </w:rPr>
        <w:t>BUSY CROSS STREET FULL OF CARS</w:t>
      </w:r>
      <w:r w:rsidR="002058EE">
        <w:t xml:space="preserve"> -- DAY</w:t>
      </w:r>
    </w:p>
    <w:p w14:paraId="22CC04B5" w14:textId="703A9D53" w:rsidR="002058EE" w:rsidRDefault="002058EE" w:rsidP="002058EE">
      <w:pPr>
        <w:pStyle w:val="Transitions"/>
        <w:ind w:left="360"/>
        <w:jc w:val="left"/>
        <w:rPr>
          <w:rFonts w:eastAsia="Courier New"/>
        </w:rPr>
      </w:pPr>
      <w:r>
        <w:rPr>
          <w:rFonts w:eastAsia="Courier New"/>
        </w:rPr>
        <w:t xml:space="preserve">CAMERA </w:t>
      </w:r>
      <w:r w:rsidR="0095620B">
        <w:rPr>
          <w:rFonts w:eastAsia="Courier New"/>
        </w:rPr>
        <w:t>CRANES</w:t>
      </w:r>
      <w:r>
        <w:rPr>
          <w:rFonts w:eastAsia="Courier New"/>
        </w:rPr>
        <w:t xml:space="preserve"> UP after a HAL’s car passes on top of it revealing a busy street. HAL’s car crosses the intersection and makes a sharp left, nearly hitting the curb</w:t>
      </w:r>
      <w:r w:rsidR="00BE4371">
        <w:rPr>
          <w:rFonts w:eastAsia="Courier New"/>
        </w:rPr>
        <w:t>, onto a one-way street. The one-way street is packed full of parked cars and is a tight fit for even one car to make it through</w:t>
      </w:r>
      <w:r>
        <w:rPr>
          <w:rFonts w:eastAsia="Courier New"/>
        </w:rPr>
        <w:t>.</w:t>
      </w:r>
    </w:p>
    <w:p w14:paraId="3AF5B4BD" w14:textId="7B6669AC" w:rsidR="00D34D3C" w:rsidRDefault="00D34D3C" w:rsidP="002058EE">
      <w:pPr>
        <w:pStyle w:val="Transitions"/>
        <w:ind w:left="360"/>
        <w:jc w:val="left"/>
        <w:rPr>
          <w:rFonts w:eastAsia="Courier New"/>
        </w:rPr>
      </w:pPr>
    </w:p>
    <w:p w14:paraId="6B8FDE66" w14:textId="77777777" w:rsidR="00D34D3C" w:rsidRDefault="00D34D3C" w:rsidP="00D34D3C">
      <w:pPr>
        <w:pStyle w:val="SlugLine"/>
        <w:jc w:val="right"/>
      </w:pPr>
      <w:r>
        <w:t>CUT TO:</w:t>
      </w:r>
    </w:p>
    <w:p w14:paraId="0953D2CA" w14:textId="55D5CEC7" w:rsidR="00D34D3C" w:rsidRPr="0095620B" w:rsidRDefault="000712F5" w:rsidP="00D34D3C">
      <w:pPr>
        <w:pStyle w:val="SlugLine"/>
      </w:pPr>
      <w:r>
        <w:t>#</w:t>
      </w:r>
      <w:r w:rsidR="00D34D3C">
        <w:t>02</w:t>
      </w:r>
      <w:r>
        <w:t xml:space="preserve"> </w:t>
      </w:r>
      <w:r w:rsidR="00D34D3C">
        <w:t>-</w:t>
      </w:r>
      <w:r>
        <w:t xml:space="preserve"> </w:t>
      </w:r>
      <w:r w:rsidR="00D34D3C">
        <w:t xml:space="preserve">EXT. </w:t>
      </w:r>
      <w:r w:rsidR="00D34D3C">
        <w:rPr>
          <w:rFonts w:eastAsia="Courier New"/>
        </w:rPr>
        <w:t>ONE</w:t>
      </w:r>
      <w:r>
        <w:rPr>
          <w:rFonts w:eastAsia="Courier New"/>
        </w:rPr>
        <w:t>-</w:t>
      </w:r>
      <w:r w:rsidR="00D34D3C">
        <w:rPr>
          <w:rFonts w:eastAsia="Courier New"/>
        </w:rPr>
        <w:t>WAY STREET</w:t>
      </w:r>
      <w:r w:rsidR="00D34D3C">
        <w:t xml:space="preserve"> -- </w:t>
      </w:r>
      <w:r w:rsidR="00BE4371">
        <w:rPr>
          <w:rFonts w:eastAsia="Courier New"/>
        </w:rPr>
        <w:t xml:space="preserve">CONTINUOUS  </w:t>
      </w:r>
    </w:p>
    <w:p w14:paraId="22F0EBEA" w14:textId="77F2799D" w:rsidR="00D34D3C" w:rsidRPr="00D34D3C" w:rsidRDefault="00D34D3C" w:rsidP="00D34D3C">
      <w:pPr>
        <w:pStyle w:val="SDescription"/>
      </w:pPr>
      <w:r>
        <w:rPr>
          <w:rFonts w:eastAsia="Courier New"/>
        </w:rPr>
        <w:t xml:space="preserve">CAMERA MCU from behind HAL’s car. </w:t>
      </w:r>
      <w:r w:rsidRPr="00340EF2">
        <w:rPr>
          <w:rFonts w:eastAsia="Courier New"/>
        </w:rPr>
        <w:t>GURNEY</w:t>
      </w:r>
      <w:r>
        <w:rPr>
          <w:rFonts w:eastAsia="Courier New"/>
        </w:rPr>
        <w:t>, a large set man when an even larger beard, pulls his head back out the passenger-side window and turns to HAL.</w:t>
      </w:r>
    </w:p>
    <w:p w14:paraId="046E7029" w14:textId="0E71ABD7" w:rsidR="0095620B" w:rsidRDefault="0095620B" w:rsidP="002058EE">
      <w:pPr>
        <w:pStyle w:val="Transitions"/>
        <w:ind w:left="360"/>
        <w:jc w:val="left"/>
      </w:pPr>
    </w:p>
    <w:p w14:paraId="0004E933" w14:textId="77777777" w:rsidR="00D34D3C" w:rsidRDefault="00D34D3C" w:rsidP="00D34D3C">
      <w:pPr>
        <w:pStyle w:val="TitleNameofCharacter"/>
      </w:pPr>
      <w:r>
        <w:t>GURNEY</w:t>
      </w:r>
    </w:p>
    <w:p w14:paraId="5772FF53" w14:textId="77777777" w:rsidR="00D34D3C" w:rsidRPr="00D9287C" w:rsidRDefault="00D34D3C" w:rsidP="00D34D3C">
      <w:pPr>
        <w:pStyle w:val="TitleNameofCharacter"/>
      </w:pPr>
      <w:r w:rsidRPr="00D9287C">
        <w:t>(</w:t>
      </w:r>
      <w:r>
        <w:t>Relieved</w:t>
      </w:r>
      <w:r w:rsidRPr="00D9287C">
        <w:t>)</w:t>
      </w:r>
    </w:p>
    <w:p w14:paraId="71BA0886" w14:textId="77777777" w:rsidR="00D34D3C" w:rsidRDefault="00D34D3C" w:rsidP="00D34D3C">
      <w:pPr>
        <w:pStyle w:val="SDescription"/>
        <w:ind w:left="1440" w:right="1440"/>
      </w:pPr>
      <w:r>
        <w:t>Phew, I think we lost ‘em, Hal! That could have been clo…</w:t>
      </w:r>
    </w:p>
    <w:p w14:paraId="39DA1DFD" w14:textId="77777777" w:rsidR="00D34D3C" w:rsidRDefault="00D34D3C" w:rsidP="002058EE">
      <w:pPr>
        <w:pStyle w:val="Transitions"/>
        <w:ind w:left="360"/>
        <w:jc w:val="left"/>
      </w:pPr>
    </w:p>
    <w:p w14:paraId="4F1E43DC" w14:textId="248E22CC" w:rsidR="0095620B" w:rsidRDefault="0095620B" w:rsidP="0095620B">
      <w:pPr>
        <w:pStyle w:val="SlugLine"/>
        <w:jc w:val="right"/>
      </w:pPr>
      <w:r>
        <w:t>CUT TO:</w:t>
      </w:r>
    </w:p>
    <w:p w14:paraId="5DFBBA41" w14:textId="6CCF4B3C" w:rsidR="00AA3654" w:rsidRDefault="000712F5" w:rsidP="00AA3654">
      <w:pPr>
        <w:pStyle w:val="SlugLine"/>
      </w:pPr>
      <w:r>
        <w:t>#</w:t>
      </w:r>
      <w:r w:rsidR="002058EE">
        <w:t>0</w:t>
      </w:r>
      <w:r w:rsidR="00D34D3C">
        <w:t>3</w:t>
      </w:r>
      <w:r>
        <w:t xml:space="preserve"> </w:t>
      </w:r>
      <w:r w:rsidR="004F65F2">
        <w:t>-</w:t>
      </w:r>
      <w:r>
        <w:t xml:space="preserve"> </w:t>
      </w:r>
      <w:r w:rsidR="00D34D3C">
        <w:t>EXT</w:t>
      </w:r>
      <w:r w:rsidR="00C4083E">
        <w:t xml:space="preserve">. </w:t>
      </w:r>
      <w:r w:rsidR="004F65F2">
        <w:rPr>
          <w:rFonts w:eastAsia="Courier New"/>
        </w:rPr>
        <w:t>HAL’S CAR</w:t>
      </w:r>
      <w:r w:rsidR="00DF2183">
        <w:t xml:space="preserve"> -- </w:t>
      </w:r>
      <w:r w:rsidR="00BE4371">
        <w:rPr>
          <w:rFonts w:eastAsia="Courier New"/>
        </w:rPr>
        <w:t xml:space="preserve">CONTINUOUS  </w:t>
      </w:r>
    </w:p>
    <w:p w14:paraId="366370ED" w14:textId="32125AB3" w:rsidR="00254B71" w:rsidRDefault="0095620B" w:rsidP="00AA3654">
      <w:pPr>
        <w:pStyle w:val="SDescription"/>
        <w:rPr>
          <w:rFonts w:eastAsia="Courier New"/>
        </w:rPr>
      </w:pPr>
      <w:r>
        <w:rPr>
          <w:rFonts w:eastAsia="Courier New"/>
        </w:rPr>
        <w:t xml:space="preserve">CAMERA MEDIUM SHOT through windshield of HAL’s car. </w:t>
      </w:r>
      <w:r w:rsidR="007D2CF6" w:rsidRPr="00340EF2">
        <w:rPr>
          <w:rFonts w:eastAsia="Courier New"/>
        </w:rPr>
        <w:t>HAL</w:t>
      </w:r>
      <w:r w:rsidR="007D2CF6">
        <w:rPr>
          <w:rFonts w:eastAsia="Courier New"/>
        </w:rPr>
        <w:t xml:space="preserve">, </w:t>
      </w:r>
      <w:r w:rsidR="002058EE">
        <w:rPr>
          <w:rFonts w:eastAsia="Courier New"/>
        </w:rPr>
        <w:t>a rough and tumble kind of guy who likes to wear shades</w:t>
      </w:r>
      <w:r w:rsidR="007D2CF6">
        <w:rPr>
          <w:rFonts w:eastAsia="Courier New"/>
        </w:rPr>
        <w:t>,</w:t>
      </w:r>
      <w:r w:rsidR="007D2CF6" w:rsidRPr="00340EF2">
        <w:rPr>
          <w:rFonts w:eastAsia="Courier New"/>
        </w:rPr>
        <w:t xml:space="preserve"> </w:t>
      </w:r>
      <w:r w:rsidR="002058EE">
        <w:rPr>
          <w:rFonts w:eastAsia="Courier New"/>
        </w:rPr>
        <w:t xml:space="preserve">sits pressed </w:t>
      </w:r>
      <w:r w:rsidR="00D34D3C">
        <w:rPr>
          <w:rFonts w:eastAsia="Courier New"/>
        </w:rPr>
        <w:t xml:space="preserve">against his seat with a </w:t>
      </w:r>
      <w:r w:rsidR="00BE4371">
        <w:rPr>
          <w:rFonts w:eastAsia="Courier New"/>
        </w:rPr>
        <w:t>worried</w:t>
      </w:r>
      <w:r w:rsidR="00D34D3C">
        <w:rPr>
          <w:rFonts w:eastAsia="Courier New"/>
        </w:rPr>
        <w:t xml:space="preserve"> look on his face. </w:t>
      </w:r>
    </w:p>
    <w:p w14:paraId="5414C73C" w14:textId="77777777" w:rsidR="00636C9F" w:rsidRDefault="00636C9F" w:rsidP="00DF2183">
      <w:pPr>
        <w:pStyle w:val="SDescription"/>
      </w:pPr>
    </w:p>
    <w:p w14:paraId="3C2C23E9" w14:textId="337C808D" w:rsidR="00636C9F" w:rsidRDefault="00931361" w:rsidP="00636C9F">
      <w:pPr>
        <w:pStyle w:val="TitleNameofCharacter"/>
      </w:pPr>
      <w:r>
        <w:t>GURNEY</w:t>
      </w:r>
    </w:p>
    <w:p w14:paraId="046A76B1" w14:textId="6769C80A" w:rsidR="00636C9F" w:rsidRPr="00D9287C" w:rsidRDefault="00636C9F" w:rsidP="00636C9F">
      <w:pPr>
        <w:pStyle w:val="TitleNameofCharacter"/>
      </w:pPr>
      <w:r w:rsidRPr="00D9287C">
        <w:t>(</w:t>
      </w:r>
      <w:r w:rsidR="00D34D3C">
        <w:t>Confused</w:t>
      </w:r>
      <w:r w:rsidRPr="00D9287C">
        <w:t>)</w:t>
      </w:r>
    </w:p>
    <w:p w14:paraId="6683943B" w14:textId="281926AA" w:rsidR="00DF2183" w:rsidRDefault="00D34D3C" w:rsidP="00931361">
      <w:pPr>
        <w:pStyle w:val="SDescription"/>
        <w:ind w:left="1440" w:right="1440"/>
      </w:pPr>
      <w:r>
        <w:t>What is it Hal?</w:t>
      </w:r>
    </w:p>
    <w:p w14:paraId="67ED0592" w14:textId="77777777" w:rsidR="00D34D3C" w:rsidRDefault="00D34D3C" w:rsidP="00D34D3C">
      <w:pPr>
        <w:pStyle w:val="SDescription"/>
        <w:ind w:left="1440" w:right="1440"/>
        <w:jc w:val="right"/>
      </w:pPr>
    </w:p>
    <w:p w14:paraId="5854B410" w14:textId="736A8661" w:rsidR="00D34D3C" w:rsidRDefault="00D34D3C" w:rsidP="00D34D3C">
      <w:pPr>
        <w:pStyle w:val="SlugLine"/>
        <w:jc w:val="right"/>
      </w:pPr>
      <w:r>
        <w:t>CUT TO:</w:t>
      </w:r>
    </w:p>
    <w:p w14:paraId="1CCB6D34" w14:textId="2E3E50EF" w:rsidR="00600E35" w:rsidRDefault="000712F5" w:rsidP="00D34D3C">
      <w:pPr>
        <w:pStyle w:val="SlugLine"/>
      </w:pPr>
      <w:r>
        <w:t>#</w:t>
      </w:r>
      <w:r w:rsidR="00D34D3C">
        <w:t>04</w:t>
      </w:r>
      <w:r>
        <w:t xml:space="preserve"> </w:t>
      </w:r>
      <w:r w:rsidR="00D34D3C">
        <w:t>-</w:t>
      </w:r>
      <w:r>
        <w:t xml:space="preserve"> </w:t>
      </w:r>
      <w:r w:rsidR="00D34D3C">
        <w:t xml:space="preserve">INT. </w:t>
      </w:r>
      <w:r w:rsidR="00D34D3C">
        <w:rPr>
          <w:rFonts w:eastAsia="Courier New"/>
        </w:rPr>
        <w:t>HAL’S CAR</w:t>
      </w:r>
      <w:r w:rsidR="00D34D3C">
        <w:t xml:space="preserve"> -- </w:t>
      </w:r>
      <w:r w:rsidR="00BE4371">
        <w:rPr>
          <w:rFonts w:eastAsia="Courier New"/>
        </w:rPr>
        <w:t xml:space="preserve">CONTINUOUS  </w:t>
      </w:r>
    </w:p>
    <w:p w14:paraId="4A2D11A9" w14:textId="158F118C" w:rsidR="00D34D3C" w:rsidRDefault="00D34D3C" w:rsidP="00DF2183">
      <w:pPr>
        <w:pStyle w:val="SDescription"/>
      </w:pPr>
      <w:r>
        <w:t>CAMERA OTS between HAL and GURNEY.</w:t>
      </w:r>
      <w:r w:rsidR="00600E35">
        <w:t xml:space="preserve"> </w:t>
      </w:r>
      <w:r>
        <w:t>A</w:t>
      </w:r>
      <w:r w:rsidR="00BD3720">
        <w:t xml:space="preserve">nother car </w:t>
      </w:r>
      <w:r>
        <w:t xml:space="preserve">has just turned right onto the one-way street and is heading their direction. GURNEY slowly turns his head towards the windshield to see the </w:t>
      </w:r>
      <w:r w:rsidR="00BD3720">
        <w:t>other car</w:t>
      </w:r>
      <w:r>
        <w:t xml:space="preserve"> barreling towards them. </w:t>
      </w:r>
    </w:p>
    <w:p w14:paraId="39825959" w14:textId="53FA6DD8" w:rsidR="00D34D3C" w:rsidRDefault="00D34D3C" w:rsidP="00DF2183">
      <w:pPr>
        <w:pStyle w:val="SDescription"/>
      </w:pPr>
    </w:p>
    <w:p w14:paraId="6A59DE79" w14:textId="77777777" w:rsidR="00D34D3C" w:rsidRDefault="00D34D3C" w:rsidP="00D34D3C">
      <w:pPr>
        <w:pStyle w:val="SlugLine"/>
        <w:jc w:val="right"/>
      </w:pPr>
      <w:r>
        <w:t>CUT TO:</w:t>
      </w:r>
    </w:p>
    <w:p w14:paraId="14B8A70B" w14:textId="2636CB8C" w:rsidR="00D34D3C" w:rsidRDefault="000712F5" w:rsidP="00D34D3C">
      <w:pPr>
        <w:pStyle w:val="SlugLine"/>
      </w:pPr>
      <w:r>
        <w:t>#</w:t>
      </w:r>
      <w:r w:rsidR="00D34D3C">
        <w:t>05</w:t>
      </w:r>
      <w:r>
        <w:t xml:space="preserve"> </w:t>
      </w:r>
      <w:r w:rsidR="00D34D3C">
        <w:t>-</w:t>
      </w:r>
      <w:r>
        <w:t xml:space="preserve"> </w:t>
      </w:r>
      <w:r w:rsidR="00D34D3C">
        <w:t xml:space="preserve">INT. </w:t>
      </w:r>
      <w:r w:rsidR="00D34D3C">
        <w:rPr>
          <w:rFonts w:eastAsia="Courier New"/>
        </w:rPr>
        <w:t>HAL’S CAR</w:t>
      </w:r>
      <w:r w:rsidR="00D34D3C">
        <w:t xml:space="preserve"> -- </w:t>
      </w:r>
      <w:r w:rsidR="00BE4371">
        <w:rPr>
          <w:rFonts w:eastAsia="Courier New"/>
        </w:rPr>
        <w:t xml:space="preserve">CONTINUOUS  </w:t>
      </w:r>
    </w:p>
    <w:p w14:paraId="383C2B51" w14:textId="7F484443" w:rsidR="006E4EBB" w:rsidRDefault="00D34D3C" w:rsidP="00D34D3C">
      <w:pPr>
        <w:pStyle w:val="SDescription"/>
      </w:pPr>
      <w:r>
        <w:t>CAMERA CU of GURNEY</w:t>
      </w:r>
      <w:r w:rsidR="003A0F6C">
        <w:t>’s face with HAL in view</w:t>
      </w:r>
      <w:r>
        <w:t>. GURNEY’s face turns from confusion to an expression of shock.</w:t>
      </w:r>
    </w:p>
    <w:p w14:paraId="403BB3D7" w14:textId="799DCA70" w:rsidR="00931361" w:rsidRDefault="00931361" w:rsidP="00D34D3C">
      <w:pPr>
        <w:pStyle w:val="SDescription"/>
        <w:ind w:left="0"/>
      </w:pPr>
    </w:p>
    <w:p w14:paraId="0FC28E44" w14:textId="1CEEFCED" w:rsidR="00931361" w:rsidRDefault="00931361" w:rsidP="00931361">
      <w:pPr>
        <w:pStyle w:val="TitleNameofCharacter"/>
      </w:pPr>
      <w:r>
        <w:t>HAL</w:t>
      </w:r>
    </w:p>
    <w:p w14:paraId="35D86FC4" w14:textId="174C3BD5" w:rsidR="00931361" w:rsidRPr="00D9287C" w:rsidRDefault="00931361" w:rsidP="00931361">
      <w:pPr>
        <w:pStyle w:val="TitleNameofCharacter"/>
      </w:pPr>
      <w:r w:rsidRPr="00D9287C">
        <w:t>(</w:t>
      </w:r>
      <w:r w:rsidR="00D34D3C">
        <w:t>Q</w:t>
      </w:r>
      <w:r w:rsidR="008A3265">
        <w:t>u</w:t>
      </w:r>
      <w:r w:rsidR="00D34D3C">
        <w:t>i</w:t>
      </w:r>
      <w:r w:rsidR="008A3265">
        <w:t>e</w:t>
      </w:r>
      <w:r w:rsidR="00D34D3C">
        <w:t>t d</w:t>
      </w:r>
      <w:r>
        <w:t>isbelief</w:t>
      </w:r>
      <w:r w:rsidRPr="00D9287C">
        <w:t>)</w:t>
      </w:r>
    </w:p>
    <w:p w14:paraId="4B447A5C" w14:textId="6D4B53BE" w:rsidR="00931361" w:rsidRDefault="00D34D3C" w:rsidP="00931361">
      <w:pPr>
        <w:pStyle w:val="SDescription"/>
        <w:ind w:left="1440" w:right="1440"/>
      </w:pPr>
      <w:r>
        <w:t>Hal, wha</w:t>
      </w:r>
      <w:r w:rsidR="00BE4371">
        <w:t>t is</w:t>
      </w:r>
      <w:r>
        <w:t>…Oh, that’s not good.</w:t>
      </w:r>
    </w:p>
    <w:p w14:paraId="35258BFA" w14:textId="77777777" w:rsidR="00BE4371" w:rsidRDefault="00BE4371" w:rsidP="00BE4371">
      <w:pPr>
        <w:pStyle w:val="TitleNameofCharacter"/>
        <w:jc w:val="left"/>
      </w:pPr>
    </w:p>
    <w:p w14:paraId="34F0E119" w14:textId="76B0447A" w:rsidR="00D40424" w:rsidRDefault="00D34D3C" w:rsidP="00BE4371">
      <w:pPr>
        <w:pStyle w:val="TitleNameofCharacter"/>
      </w:pPr>
      <w:r>
        <w:lastRenderedPageBreak/>
        <w:t>ONE</w:t>
      </w:r>
      <w:r w:rsidR="000712F5">
        <w:t>-</w:t>
      </w:r>
      <w:r>
        <w:t>WAY STREET</w:t>
      </w:r>
      <w:r w:rsidR="00D40424">
        <w:t xml:space="preserve"> (ACT </w:t>
      </w:r>
      <w:r>
        <w:t>2)</w:t>
      </w:r>
    </w:p>
    <w:p w14:paraId="2D38CE14" w14:textId="08EE587D" w:rsidR="00D40424" w:rsidRDefault="00D40424" w:rsidP="00D40424">
      <w:pPr>
        <w:pStyle w:val="Transitions"/>
      </w:pPr>
    </w:p>
    <w:p w14:paraId="33CD7EC3" w14:textId="3E87ECCA" w:rsidR="00BE4371" w:rsidRDefault="00BE4371" w:rsidP="00BE4371">
      <w:pPr>
        <w:pStyle w:val="Transitions"/>
      </w:pPr>
      <w:r>
        <w:t>CUT TO:</w:t>
      </w:r>
    </w:p>
    <w:p w14:paraId="6D84C63E" w14:textId="44866520" w:rsidR="00BE4371" w:rsidRDefault="000712F5" w:rsidP="00BE4371">
      <w:pPr>
        <w:pStyle w:val="SlugLine"/>
      </w:pPr>
      <w:r>
        <w:t>#</w:t>
      </w:r>
      <w:r w:rsidR="00BE4371">
        <w:t>06</w:t>
      </w:r>
      <w:r>
        <w:t xml:space="preserve"> </w:t>
      </w:r>
      <w:r w:rsidR="00BE4371">
        <w:t>-</w:t>
      </w:r>
      <w:r>
        <w:t xml:space="preserve"> </w:t>
      </w:r>
      <w:r w:rsidR="00BD3720">
        <w:t>EXT</w:t>
      </w:r>
      <w:r w:rsidR="00BE4371">
        <w:t>.</w:t>
      </w:r>
      <w:r>
        <w:t xml:space="preserve"> ONE-WAY STREET</w:t>
      </w:r>
      <w:r w:rsidR="00BE4371">
        <w:t xml:space="preserve"> </w:t>
      </w:r>
      <w:r w:rsidR="00BE4371">
        <w:rPr>
          <w:rFonts w:eastAsia="Courier New"/>
        </w:rPr>
        <w:t>HAL’S CAR</w:t>
      </w:r>
      <w:r w:rsidR="00BD3720">
        <w:rPr>
          <w:rFonts w:eastAsia="Courier New"/>
        </w:rPr>
        <w:t xml:space="preserve"> HOOD</w:t>
      </w:r>
      <w:r w:rsidR="00BE4371">
        <w:rPr>
          <w:rFonts w:eastAsia="Courier New"/>
        </w:rPr>
        <w:t xml:space="preserve"> -- CONTINUOUS  </w:t>
      </w:r>
    </w:p>
    <w:p w14:paraId="19B63CB3" w14:textId="21D397B6" w:rsidR="00BE4371" w:rsidRDefault="00BE4371" w:rsidP="00BE4371">
      <w:pPr>
        <w:pStyle w:val="Transitions"/>
        <w:ind w:left="360"/>
        <w:jc w:val="left"/>
        <w:rPr>
          <w:rFonts w:eastAsia="Courier New"/>
        </w:rPr>
      </w:pPr>
      <w:r>
        <w:rPr>
          <w:rFonts w:eastAsia="Courier New"/>
        </w:rPr>
        <w:t>CAMERA</w:t>
      </w:r>
      <w:r w:rsidR="00BD3720">
        <w:rPr>
          <w:rFonts w:eastAsia="Courier New"/>
        </w:rPr>
        <w:t xml:space="preserve"> MCU from the front of HAL’s car looking in the window.</w:t>
      </w:r>
      <w:r>
        <w:rPr>
          <w:rFonts w:eastAsia="Courier New"/>
        </w:rPr>
        <w:t xml:space="preserve"> A brief moment of silence occurs before </w:t>
      </w:r>
      <w:r w:rsidR="00BD3720">
        <w:rPr>
          <w:rFonts w:eastAsia="Courier New"/>
        </w:rPr>
        <w:t>SIRENS are heard several police cars are seen turning onto the same one-way street out the back window of HAL’s car. HAL turns his head slightly towards GURNEY.</w:t>
      </w:r>
    </w:p>
    <w:p w14:paraId="0E7727EB" w14:textId="77777777" w:rsidR="00BE4371" w:rsidRDefault="00BE4371" w:rsidP="00BE4371">
      <w:pPr>
        <w:pStyle w:val="TitleNameofCharacter"/>
      </w:pPr>
    </w:p>
    <w:p w14:paraId="666F0B69" w14:textId="5684191C" w:rsidR="00BE4371" w:rsidRDefault="00BE4371" w:rsidP="00BE4371">
      <w:pPr>
        <w:pStyle w:val="TitleNameofCharacter"/>
      </w:pPr>
      <w:r>
        <w:t>HAL</w:t>
      </w:r>
    </w:p>
    <w:p w14:paraId="4D1599A1" w14:textId="5F33CAAA" w:rsidR="00BE4371" w:rsidRPr="00D9287C" w:rsidRDefault="00BE4371" w:rsidP="00BE4371">
      <w:pPr>
        <w:pStyle w:val="TitleNameofCharacter"/>
      </w:pPr>
      <w:r w:rsidRPr="00D9287C">
        <w:t>(</w:t>
      </w:r>
      <w:r>
        <w:t>Confident</w:t>
      </w:r>
      <w:r w:rsidRPr="00D9287C">
        <w:t>)</w:t>
      </w:r>
    </w:p>
    <w:p w14:paraId="50B39133" w14:textId="3A86A856" w:rsidR="00BE4371" w:rsidRDefault="00BE4371" w:rsidP="00BE4371">
      <w:pPr>
        <w:pStyle w:val="SDescription"/>
        <w:ind w:left="1440" w:right="1440"/>
      </w:pPr>
      <w:r>
        <w:t>I’m gunna go for it, GURNEY.</w:t>
      </w:r>
    </w:p>
    <w:p w14:paraId="7F436262" w14:textId="578D284B" w:rsidR="00BE4371" w:rsidRDefault="00BE4371" w:rsidP="00BE4371">
      <w:pPr>
        <w:pStyle w:val="Transitions"/>
        <w:jc w:val="left"/>
        <w:rPr>
          <w:rFonts w:eastAsia="Courier New"/>
        </w:rPr>
      </w:pPr>
    </w:p>
    <w:p w14:paraId="5722551E" w14:textId="77777777" w:rsidR="00BE4371" w:rsidRDefault="00BE4371" w:rsidP="00BE4371">
      <w:pPr>
        <w:pStyle w:val="SlugLine"/>
        <w:jc w:val="right"/>
      </w:pPr>
      <w:r>
        <w:t>CUT TO:</w:t>
      </w:r>
    </w:p>
    <w:p w14:paraId="5B284221" w14:textId="28DA0623" w:rsidR="00BE4371" w:rsidRPr="0095620B" w:rsidRDefault="000712F5" w:rsidP="00BE4371">
      <w:pPr>
        <w:pStyle w:val="SlugLine"/>
      </w:pPr>
      <w:r>
        <w:t>#</w:t>
      </w:r>
      <w:r w:rsidR="00BE4371">
        <w:t>07</w:t>
      </w:r>
      <w:r>
        <w:t xml:space="preserve"> </w:t>
      </w:r>
      <w:r w:rsidR="00BE4371">
        <w:t>-</w:t>
      </w:r>
      <w:r>
        <w:t xml:space="preserve"> </w:t>
      </w:r>
      <w:r w:rsidR="00BE4371">
        <w:t xml:space="preserve">INT. </w:t>
      </w:r>
      <w:r w:rsidR="00BE4371">
        <w:rPr>
          <w:rFonts w:eastAsia="Courier New"/>
        </w:rPr>
        <w:t>HAL’S CAR</w:t>
      </w:r>
      <w:r w:rsidR="00BE4371">
        <w:t xml:space="preserve"> -- </w:t>
      </w:r>
      <w:r w:rsidR="00BE4371">
        <w:rPr>
          <w:rFonts w:eastAsia="Courier New"/>
        </w:rPr>
        <w:t xml:space="preserve">CONTINUOUS  </w:t>
      </w:r>
    </w:p>
    <w:p w14:paraId="3DCED01C" w14:textId="15994286" w:rsidR="00BE4371" w:rsidRDefault="00BE4371" w:rsidP="00BE4371">
      <w:pPr>
        <w:pStyle w:val="SDescription"/>
        <w:rPr>
          <w:rFonts w:eastAsia="Courier New"/>
        </w:rPr>
      </w:pPr>
      <w:r>
        <w:rPr>
          <w:rFonts w:eastAsia="Courier New"/>
        </w:rPr>
        <w:t>CAMERA ECU of HAL’s hand shifting the car’s gear shifter, with a loud CLUNK, into a higher gear.</w:t>
      </w:r>
    </w:p>
    <w:p w14:paraId="57626C19" w14:textId="77777777" w:rsidR="00BE4371" w:rsidRDefault="00BE4371" w:rsidP="00BE4371">
      <w:pPr>
        <w:pStyle w:val="SlugLine"/>
        <w:jc w:val="right"/>
      </w:pPr>
      <w:r>
        <w:t>CUT TO:</w:t>
      </w:r>
    </w:p>
    <w:p w14:paraId="75D9EC25" w14:textId="51B79016" w:rsidR="00BE4371" w:rsidRPr="0095620B" w:rsidRDefault="000712F5" w:rsidP="00BE4371">
      <w:pPr>
        <w:pStyle w:val="SlugLine"/>
      </w:pPr>
      <w:r>
        <w:t>#</w:t>
      </w:r>
      <w:r w:rsidR="00BE4371">
        <w:t>08</w:t>
      </w:r>
      <w:r>
        <w:t xml:space="preserve"> </w:t>
      </w:r>
      <w:r w:rsidR="00BE4371">
        <w:t>-</w:t>
      </w:r>
      <w:r>
        <w:t xml:space="preserve"> </w:t>
      </w:r>
      <w:r w:rsidR="00BE4371">
        <w:t xml:space="preserve">INT. </w:t>
      </w:r>
      <w:r w:rsidR="00BE4371">
        <w:rPr>
          <w:rFonts w:eastAsia="Courier New"/>
        </w:rPr>
        <w:t>HAL’S CAR</w:t>
      </w:r>
      <w:r w:rsidR="00BE4371">
        <w:t xml:space="preserve"> -- </w:t>
      </w:r>
      <w:r w:rsidR="00BE4371">
        <w:rPr>
          <w:rFonts w:eastAsia="Courier New"/>
        </w:rPr>
        <w:t xml:space="preserve">CONTINUOUS  </w:t>
      </w:r>
    </w:p>
    <w:p w14:paraId="44454B51" w14:textId="600BC2C2" w:rsidR="00BE4371" w:rsidRDefault="00BE4371" w:rsidP="00BE4371">
      <w:pPr>
        <w:pStyle w:val="SDescription"/>
        <w:rPr>
          <w:rFonts w:eastAsia="Courier New"/>
        </w:rPr>
      </w:pPr>
      <w:r>
        <w:rPr>
          <w:rFonts w:eastAsia="Courier New"/>
        </w:rPr>
        <w:t xml:space="preserve">CAMERA ECU of HAL’s foot </w:t>
      </w:r>
      <w:r w:rsidR="00BD3720">
        <w:rPr>
          <w:rFonts w:eastAsia="Courier New"/>
        </w:rPr>
        <w:t>SLAMMING</w:t>
      </w:r>
      <w:r>
        <w:rPr>
          <w:rFonts w:eastAsia="Courier New"/>
        </w:rPr>
        <w:t xml:space="preserve"> the car’s acceleration pedal to the floor.</w:t>
      </w:r>
    </w:p>
    <w:p w14:paraId="3E3B80EA" w14:textId="6795D205" w:rsidR="00BD3720" w:rsidRDefault="00BD3720" w:rsidP="00BE4371">
      <w:pPr>
        <w:pStyle w:val="SDescription"/>
        <w:rPr>
          <w:rFonts w:eastAsia="Courier New"/>
        </w:rPr>
      </w:pPr>
    </w:p>
    <w:p w14:paraId="3650DBE9" w14:textId="77777777" w:rsidR="00BD3720" w:rsidRDefault="00BD3720" w:rsidP="00BD3720">
      <w:pPr>
        <w:pStyle w:val="SlugLine"/>
        <w:jc w:val="right"/>
      </w:pPr>
      <w:r>
        <w:t>CUT TO:</w:t>
      </w:r>
    </w:p>
    <w:p w14:paraId="57113789" w14:textId="1B898B0E" w:rsidR="00BD3720" w:rsidRPr="0095620B" w:rsidRDefault="000712F5" w:rsidP="00BD3720">
      <w:pPr>
        <w:pStyle w:val="SlugLine"/>
      </w:pPr>
      <w:r>
        <w:t>#</w:t>
      </w:r>
      <w:r w:rsidR="00BD3720">
        <w:t>09</w:t>
      </w:r>
      <w:r>
        <w:t xml:space="preserve"> </w:t>
      </w:r>
      <w:r w:rsidR="00BD3720">
        <w:t>-</w:t>
      </w:r>
      <w:r>
        <w:t xml:space="preserve"> </w:t>
      </w:r>
      <w:r w:rsidR="00BD3720">
        <w:t xml:space="preserve">INT. </w:t>
      </w:r>
      <w:r w:rsidR="00BD3720">
        <w:rPr>
          <w:rFonts w:eastAsia="Courier New"/>
        </w:rPr>
        <w:t>HAL’S CAR</w:t>
      </w:r>
      <w:r w:rsidR="00BD3720">
        <w:t xml:space="preserve"> -- </w:t>
      </w:r>
      <w:r w:rsidR="00BD3720">
        <w:rPr>
          <w:rFonts w:eastAsia="Courier New"/>
        </w:rPr>
        <w:t xml:space="preserve">CONTINUOUS  </w:t>
      </w:r>
    </w:p>
    <w:p w14:paraId="4A8C5DF5" w14:textId="42D9532C" w:rsidR="00BD3720" w:rsidRDefault="00BD3720" w:rsidP="00BD3720">
      <w:pPr>
        <w:pStyle w:val="SDescription"/>
        <w:rPr>
          <w:rFonts w:eastAsia="Courier New"/>
        </w:rPr>
      </w:pPr>
      <w:r>
        <w:rPr>
          <w:rFonts w:eastAsia="Courier New"/>
        </w:rPr>
        <w:t xml:space="preserve">CAMERA CU of HAL gripping the wheel and slamming backward into his seat. </w:t>
      </w:r>
      <w:r w:rsidR="000712F5">
        <w:rPr>
          <w:rFonts w:eastAsia="Courier New"/>
        </w:rPr>
        <w:t xml:space="preserve">HAL’s car ROARS as HAL gives it more gas. </w:t>
      </w:r>
      <w:r>
        <w:rPr>
          <w:rFonts w:eastAsia="Courier New"/>
        </w:rPr>
        <w:t>HAL grits his teeth.</w:t>
      </w:r>
    </w:p>
    <w:p w14:paraId="1EDBBF06" w14:textId="37151B42" w:rsidR="00BE4371" w:rsidRDefault="00BE4371" w:rsidP="00BD3720">
      <w:pPr>
        <w:pStyle w:val="Transitions"/>
        <w:jc w:val="left"/>
      </w:pPr>
    </w:p>
    <w:p w14:paraId="6F3C1B00" w14:textId="2382944E" w:rsidR="00BE4371" w:rsidRDefault="00BE4371" w:rsidP="00BE4371">
      <w:pPr>
        <w:pStyle w:val="TitleNameofCharacter"/>
      </w:pPr>
      <w:r>
        <w:t>GURNEY</w:t>
      </w:r>
    </w:p>
    <w:p w14:paraId="6FE4B653" w14:textId="6286E1A8" w:rsidR="00BE4371" w:rsidRPr="00D9287C" w:rsidRDefault="00BE4371" w:rsidP="00BE4371">
      <w:pPr>
        <w:pStyle w:val="TitleNameofCharacter"/>
      </w:pPr>
      <w:r w:rsidRPr="00D9287C">
        <w:t>(</w:t>
      </w:r>
      <w:r w:rsidR="00BD3720">
        <w:t>OS - Worried</w:t>
      </w:r>
      <w:r w:rsidRPr="00D9287C">
        <w:t>)</w:t>
      </w:r>
    </w:p>
    <w:p w14:paraId="34337A93" w14:textId="55C43C06" w:rsidR="00BE4371" w:rsidRDefault="00BD3720" w:rsidP="00BE4371">
      <w:pPr>
        <w:pStyle w:val="SDescription"/>
        <w:ind w:left="1440" w:right="1440"/>
      </w:pPr>
      <w:r>
        <w:t>Wha-what are you doing, Hal? Hal?!</w:t>
      </w:r>
    </w:p>
    <w:p w14:paraId="35F22CF3" w14:textId="77777777" w:rsidR="00BE4371" w:rsidRDefault="00BE4371" w:rsidP="00BE4371">
      <w:pPr>
        <w:pStyle w:val="Transitions"/>
        <w:ind w:left="360"/>
        <w:jc w:val="left"/>
      </w:pPr>
    </w:p>
    <w:p w14:paraId="26B32E0F" w14:textId="77777777" w:rsidR="00BE4371" w:rsidRDefault="00BE4371" w:rsidP="00BE4371">
      <w:pPr>
        <w:pStyle w:val="SlugLine"/>
        <w:jc w:val="right"/>
      </w:pPr>
      <w:r>
        <w:t>CUT TO:</w:t>
      </w:r>
    </w:p>
    <w:p w14:paraId="42FACFBD" w14:textId="1BDE112B" w:rsidR="00BE4371" w:rsidRDefault="000712F5" w:rsidP="00BE4371">
      <w:pPr>
        <w:pStyle w:val="SlugLine"/>
      </w:pPr>
      <w:r>
        <w:t xml:space="preserve">#10 </w:t>
      </w:r>
      <w:r w:rsidR="00BE4371">
        <w:t>-</w:t>
      </w:r>
      <w:r>
        <w:t xml:space="preserve"> INT</w:t>
      </w:r>
      <w:r w:rsidR="00BE4371">
        <w:t xml:space="preserve">. </w:t>
      </w:r>
      <w:r w:rsidR="00BE4371">
        <w:rPr>
          <w:rFonts w:eastAsia="Courier New"/>
        </w:rPr>
        <w:t>HAL’S CAR</w:t>
      </w:r>
      <w:r w:rsidR="00BE4371">
        <w:t xml:space="preserve"> -- </w:t>
      </w:r>
      <w:r>
        <w:t>CONTINUOUS</w:t>
      </w:r>
    </w:p>
    <w:p w14:paraId="2B005AC8" w14:textId="4AF65677" w:rsidR="00BE4371" w:rsidRDefault="00BE4371" w:rsidP="00BE4371">
      <w:pPr>
        <w:pStyle w:val="SDescription"/>
        <w:rPr>
          <w:rFonts w:eastAsia="Courier New"/>
        </w:rPr>
      </w:pPr>
      <w:r>
        <w:rPr>
          <w:rFonts w:eastAsia="Courier New"/>
        </w:rPr>
        <w:t>CAMERA</w:t>
      </w:r>
      <w:r w:rsidR="00BD3720">
        <w:rPr>
          <w:rFonts w:eastAsia="Courier New"/>
        </w:rPr>
        <w:t xml:space="preserve"> OTS </w:t>
      </w:r>
      <w:r w:rsidR="003A0F6C">
        <w:rPr>
          <w:rFonts w:eastAsia="Courier New"/>
        </w:rPr>
        <w:t>of</w:t>
      </w:r>
      <w:r w:rsidR="00BD3720">
        <w:rPr>
          <w:rFonts w:eastAsia="Courier New"/>
        </w:rPr>
        <w:t xml:space="preserve"> HAL with a view out the windshield.</w:t>
      </w:r>
      <w:r>
        <w:rPr>
          <w:rFonts w:eastAsia="Courier New"/>
        </w:rPr>
        <w:t xml:space="preserve"> </w:t>
      </w:r>
      <w:r w:rsidR="00BD3720">
        <w:rPr>
          <w:rFonts w:eastAsia="Courier New"/>
        </w:rPr>
        <w:t xml:space="preserve">HAL looks ahead and slightly towards the right where </w:t>
      </w:r>
      <w:r w:rsidR="000712F5">
        <w:rPr>
          <w:rFonts w:eastAsia="Courier New"/>
        </w:rPr>
        <w:t xml:space="preserve">down the way there is an opening into an alley. GURNEY continues to stare in disbelief at the incoming car. </w:t>
      </w:r>
    </w:p>
    <w:p w14:paraId="47A76B52" w14:textId="77777777" w:rsidR="00BE4371" w:rsidRDefault="00BE4371" w:rsidP="00BE4371">
      <w:pPr>
        <w:pStyle w:val="SDescription"/>
      </w:pPr>
    </w:p>
    <w:p w14:paraId="7CCCF942" w14:textId="268A719D" w:rsidR="00BE4371" w:rsidRDefault="000712F5" w:rsidP="00BE4371">
      <w:pPr>
        <w:pStyle w:val="TitleNameofCharacter"/>
      </w:pPr>
      <w:r>
        <w:t>HAL</w:t>
      </w:r>
    </w:p>
    <w:p w14:paraId="5E835C53" w14:textId="1E3BBED5" w:rsidR="00BE4371" w:rsidRPr="00D9287C" w:rsidRDefault="00BE4371" w:rsidP="00BE4371">
      <w:pPr>
        <w:pStyle w:val="TitleNameofCharacter"/>
      </w:pPr>
      <w:r w:rsidRPr="00D9287C">
        <w:t>(</w:t>
      </w:r>
      <w:r w:rsidR="000712F5">
        <w:t>Steady</w:t>
      </w:r>
      <w:r w:rsidRPr="00D9287C">
        <w:t>)</w:t>
      </w:r>
    </w:p>
    <w:p w14:paraId="7079C606" w14:textId="7109AD25" w:rsidR="00BE4371" w:rsidRDefault="000712F5" w:rsidP="00BE4371">
      <w:pPr>
        <w:pStyle w:val="SDescription"/>
        <w:ind w:left="1440" w:right="1440"/>
      </w:pPr>
      <w:r>
        <w:t>Over there, there’s an opening down that alley. We might make it.</w:t>
      </w:r>
    </w:p>
    <w:p w14:paraId="1B4464A5" w14:textId="27E85F61" w:rsidR="000712F5" w:rsidRDefault="000712F5" w:rsidP="00BE4371">
      <w:pPr>
        <w:pStyle w:val="SDescription"/>
        <w:ind w:left="1440" w:right="1440"/>
      </w:pPr>
    </w:p>
    <w:p w14:paraId="3787F020" w14:textId="77777777" w:rsidR="00A95B0C" w:rsidRDefault="00A95B0C" w:rsidP="00A95B0C">
      <w:pPr>
        <w:pStyle w:val="SlugLine"/>
        <w:jc w:val="right"/>
      </w:pPr>
    </w:p>
    <w:p w14:paraId="33200553" w14:textId="77777777" w:rsidR="00A95B0C" w:rsidRDefault="00A95B0C" w:rsidP="00A95B0C">
      <w:pPr>
        <w:pStyle w:val="SlugLine"/>
        <w:jc w:val="right"/>
      </w:pPr>
    </w:p>
    <w:p w14:paraId="0D1AD1C9" w14:textId="02F604BA" w:rsidR="00A95B0C" w:rsidRDefault="00A95B0C" w:rsidP="00A95B0C">
      <w:pPr>
        <w:pStyle w:val="SlugLine"/>
        <w:jc w:val="right"/>
      </w:pPr>
      <w:r>
        <w:lastRenderedPageBreak/>
        <w:t>CUT TO:</w:t>
      </w:r>
    </w:p>
    <w:p w14:paraId="58EED5F9" w14:textId="7BA496A5" w:rsidR="00A95B0C" w:rsidRDefault="00A95B0C" w:rsidP="00A95B0C">
      <w:pPr>
        <w:pStyle w:val="SlugLine"/>
      </w:pPr>
      <w:r>
        <w:t>#1</w:t>
      </w:r>
      <w:r>
        <w:t>1</w:t>
      </w:r>
      <w:r>
        <w:t xml:space="preserve"> - INT. </w:t>
      </w:r>
      <w:r>
        <w:rPr>
          <w:rFonts w:eastAsia="Courier New"/>
        </w:rPr>
        <w:t>HAL’S CAR</w:t>
      </w:r>
      <w:r>
        <w:t xml:space="preserve"> -- CONTINUOUS</w:t>
      </w:r>
    </w:p>
    <w:p w14:paraId="189FDEE3" w14:textId="33726BBF" w:rsidR="00A95B0C" w:rsidRDefault="00A95B0C" w:rsidP="00A95B0C">
      <w:pPr>
        <w:pStyle w:val="SDescription"/>
        <w:ind w:right="360"/>
        <w:rPr>
          <w:rFonts w:eastAsia="Courier New"/>
        </w:rPr>
      </w:pPr>
      <w:r>
        <w:rPr>
          <w:rFonts w:eastAsia="Courier New"/>
        </w:rPr>
        <w:t xml:space="preserve">CAMERA </w:t>
      </w:r>
      <w:r>
        <w:rPr>
          <w:rFonts w:eastAsia="Courier New"/>
        </w:rPr>
        <w:t>CU of GURNEY.</w:t>
      </w:r>
    </w:p>
    <w:p w14:paraId="479C3F46" w14:textId="77777777" w:rsidR="00A95B0C" w:rsidRDefault="00A95B0C" w:rsidP="00A95B0C">
      <w:pPr>
        <w:pStyle w:val="SDescription"/>
        <w:ind w:right="360"/>
      </w:pPr>
    </w:p>
    <w:p w14:paraId="786E48CC" w14:textId="617EAEA0" w:rsidR="000712F5" w:rsidRDefault="000712F5" w:rsidP="000712F5">
      <w:pPr>
        <w:pStyle w:val="TitleNameofCharacter"/>
      </w:pPr>
      <w:r>
        <w:t>GURNEY</w:t>
      </w:r>
    </w:p>
    <w:p w14:paraId="39EBBCB6" w14:textId="42A5653E" w:rsidR="000712F5" w:rsidRPr="00D9287C" w:rsidRDefault="000712F5" w:rsidP="000712F5">
      <w:pPr>
        <w:pStyle w:val="TitleNameofCharacter"/>
      </w:pPr>
      <w:r w:rsidRPr="00D9287C">
        <w:t>(</w:t>
      </w:r>
      <w:r>
        <w:t>Worried</w:t>
      </w:r>
      <w:r w:rsidRPr="00D9287C">
        <w:t>)</w:t>
      </w:r>
    </w:p>
    <w:p w14:paraId="23B35CAC" w14:textId="5A43EA36" w:rsidR="000712F5" w:rsidRDefault="000712F5" w:rsidP="000712F5">
      <w:pPr>
        <w:pStyle w:val="SDescription"/>
        <w:ind w:left="1440" w:right="1440"/>
      </w:pPr>
      <w:r>
        <w:t>We won’t make it.</w:t>
      </w:r>
    </w:p>
    <w:p w14:paraId="2234D81D" w14:textId="77777777" w:rsidR="00A95B0C" w:rsidRDefault="00A95B0C" w:rsidP="00A95B0C">
      <w:pPr>
        <w:pStyle w:val="SlugLine"/>
        <w:jc w:val="right"/>
      </w:pPr>
      <w:r>
        <w:t>CUT TO:</w:t>
      </w:r>
    </w:p>
    <w:p w14:paraId="6053917F" w14:textId="6875EF9C" w:rsidR="00A95B0C" w:rsidRDefault="00A95B0C" w:rsidP="00A95B0C">
      <w:pPr>
        <w:pStyle w:val="SlugLine"/>
      </w:pPr>
      <w:r>
        <w:t>#1</w:t>
      </w:r>
      <w:r>
        <w:t>2</w:t>
      </w:r>
      <w:r>
        <w:t xml:space="preserve"> - INT. </w:t>
      </w:r>
      <w:r>
        <w:rPr>
          <w:rFonts w:eastAsia="Courier New"/>
        </w:rPr>
        <w:t>HAL’S CAR</w:t>
      </w:r>
      <w:r>
        <w:t xml:space="preserve"> -- CONTINUOUS</w:t>
      </w:r>
    </w:p>
    <w:p w14:paraId="138BA2E0" w14:textId="7CE3D6A6" w:rsidR="000712F5" w:rsidRDefault="00A95B0C" w:rsidP="00A95B0C">
      <w:pPr>
        <w:pStyle w:val="SDescription"/>
        <w:ind w:right="360"/>
        <w:rPr>
          <w:rFonts w:eastAsia="Courier New"/>
        </w:rPr>
      </w:pPr>
      <w:r>
        <w:rPr>
          <w:rFonts w:eastAsia="Courier New"/>
        </w:rPr>
        <w:t xml:space="preserve">CAMERA CU of </w:t>
      </w:r>
      <w:r>
        <w:rPr>
          <w:rFonts w:eastAsia="Courier New"/>
        </w:rPr>
        <w:t>HAL</w:t>
      </w:r>
      <w:r>
        <w:rPr>
          <w:rFonts w:eastAsia="Courier New"/>
        </w:rPr>
        <w:t>.</w:t>
      </w:r>
    </w:p>
    <w:p w14:paraId="4BAE8C9A" w14:textId="77777777" w:rsidR="00A95B0C" w:rsidRDefault="00A95B0C" w:rsidP="00A95B0C">
      <w:pPr>
        <w:pStyle w:val="SDescription"/>
        <w:ind w:right="360"/>
      </w:pPr>
    </w:p>
    <w:p w14:paraId="2C056239" w14:textId="5F88860E" w:rsidR="000712F5" w:rsidRDefault="000712F5" w:rsidP="000712F5">
      <w:pPr>
        <w:pStyle w:val="TitleNameofCharacter"/>
      </w:pPr>
      <w:r>
        <w:t>HAL</w:t>
      </w:r>
    </w:p>
    <w:p w14:paraId="6595DC60" w14:textId="0B970AFD" w:rsidR="000712F5" w:rsidRPr="00D9287C" w:rsidRDefault="000712F5" w:rsidP="000712F5">
      <w:pPr>
        <w:pStyle w:val="TitleNameofCharacter"/>
      </w:pPr>
      <w:r w:rsidRPr="00D9287C">
        <w:t>(</w:t>
      </w:r>
      <w:r>
        <w:t>A little less steady</w:t>
      </w:r>
      <w:r w:rsidRPr="00D9287C">
        <w:t>)</w:t>
      </w:r>
    </w:p>
    <w:p w14:paraId="41344D81" w14:textId="54D900AC" w:rsidR="000712F5" w:rsidRDefault="000712F5" w:rsidP="000712F5">
      <w:pPr>
        <w:pStyle w:val="SDescription"/>
        <w:ind w:left="1440" w:right="1440"/>
      </w:pPr>
      <w:r>
        <w:t>Yes we will.</w:t>
      </w:r>
    </w:p>
    <w:p w14:paraId="23FB9ED4" w14:textId="2EC3F00B" w:rsidR="000712F5" w:rsidRDefault="000712F5" w:rsidP="000712F5">
      <w:pPr>
        <w:pStyle w:val="SDescription"/>
        <w:ind w:left="1440" w:right="1440"/>
      </w:pPr>
    </w:p>
    <w:p w14:paraId="1A5F7003" w14:textId="77777777" w:rsidR="00A95B0C" w:rsidRDefault="00A95B0C" w:rsidP="00A95B0C">
      <w:pPr>
        <w:pStyle w:val="SlugLine"/>
        <w:jc w:val="right"/>
      </w:pPr>
      <w:r>
        <w:t>CUT TO:</w:t>
      </w:r>
    </w:p>
    <w:p w14:paraId="5A58E028" w14:textId="21C2A0CA" w:rsidR="00A95B0C" w:rsidRDefault="00A95B0C" w:rsidP="00A95B0C">
      <w:pPr>
        <w:pStyle w:val="SlugLine"/>
      </w:pPr>
      <w:r>
        <w:t>#1</w:t>
      </w:r>
      <w:r>
        <w:t>3</w:t>
      </w:r>
      <w:r>
        <w:t xml:space="preserve"> - INT. </w:t>
      </w:r>
      <w:r>
        <w:rPr>
          <w:rFonts w:eastAsia="Courier New"/>
        </w:rPr>
        <w:t>HAL’S CAR</w:t>
      </w:r>
      <w:r>
        <w:t xml:space="preserve"> -- CONTINUOUS</w:t>
      </w:r>
    </w:p>
    <w:p w14:paraId="2DDCA86B" w14:textId="5B0A41FE" w:rsidR="00A95B0C" w:rsidRDefault="00A95B0C" w:rsidP="00A95B0C">
      <w:pPr>
        <w:pStyle w:val="SDescription"/>
        <w:ind w:right="360"/>
      </w:pPr>
      <w:r>
        <w:rPr>
          <w:rFonts w:eastAsia="Courier New"/>
        </w:rPr>
        <w:t>CAMERA CU of GURNEY.</w:t>
      </w:r>
    </w:p>
    <w:p w14:paraId="3392859D" w14:textId="77777777" w:rsidR="00A95B0C" w:rsidRDefault="00A95B0C" w:rsidP="00A95B0C">
      <w:pPr>
        <w:pStyle w:val="SDescription"/>
        <w:ind w:right="360"/>
      </w:pPr>
    </w:p>
    <w:p w14:paraId="024BDCA4" w14:textId="663410D4" w:rsidR="000712F5" w:rsidRDefault="000712F5" w:rsidP="000712F5">
      <w:pPr>
        <w:pStyle w:val="TitleNameofCharacter"/>
      </w:pPr>
      <w:r>
        <w:t>GURNEY</w:t>
      </w:r>
    </w:p>
    <w:p w14:paraId="335C20B3" w14:textId="0698469B" w:rsidR="000712F5" w:rsidRPr="00D9287C" w:rsidRDefault="000712F5" w:rsidP="000712F5">
      <w:pPr>
        <w:pStyle w:val="TitleNameofCharacter"/>
      </w:pPr>
      <w:r w:rsidRPr="00D9287C">
        <w:t>(</w:t>
      </w:r>
      <w:r>
        <w:t>Despair</w:t>
      </w:r>
      <w:r w:rsidRPr="00D9287C">
        <w:t>)</w:t>
      </w:r>
    </w:p>
    <w:p w14:paraId="705F3171" w14:textId="664B24C9" w:rsidR="000712F5" w:rsidRDefault="000712F5" w:rsidP="000712F5">
      <w:pPr>
        <w:pStyle w:val="SDescription"/>
        <w:ind w:left="1440" w:right="1440"/>
      </w:pPr>
      <w:r>
        <w:t>No we won’t!</w:t>
      </w:r>
    </w:p>
    <w:p w14:paraId="72BAA744" w14:textId="0A084B45" w:rsidR="00A95B0C" w:rsidRDefault="00A95B0C" w:rsidP="000712F5">
      <w:pPr>
        <w:pStyle w:val="SDescription"/>
        <w:ind w:left="1440" w:right="1440"/>
      </w:pPr>
    </w:p>
    <w:p w14:paraId="613CBAE0" w14:textId="77777777" w:rsidR="00A95B0C" w:rsidRDefault="00A95B0C" w:rsidP="00A95B0C">
      <w:pPr>
        <w:pStyle w:val="SlugLine"/>
        <w:jc w:val="right"/>
      </w:pPr>
      <w:r>
        <w:t>CUT TO:</w:t>
      </w:r>
    </w:p>
    <w:p w14:paraId="71DA1989" w14:textId="3A9988DD" w:rsidR="00A95B0C" w:rsidRDefault="00A95B0C" w:rsidP="00A95B0C">
      <w:pPr>
        <w:pStyle w:val="SlugLine"/>
      </w:pPr>
      <w:r>
        <w:t>#1</w:t>
      </w:r>
      <w:r>
        <w:t>4</w:t>
      </w:r>
      <w:r>
        <w:t xml:space="preserve"> - INT. </w:t>
      </w:r>
      <w:r>
        <w:rPr>
          <w:rFonts w:eastAsia="Courier New"/>
        </w:rPr>
        <w:t>HAL’S CAR</w:t>
      </w:r>
      <w:r>
        <w:t xml:space="preserve"> -- CONTINUOUS</w:t>
      </w:r>
    </w:p>
    <w:p w14:paraId="571287C4" w14:textId="23C9B511" w:rsidR="00A95B0C" w:rsidRDefault="00A95B0C" w:rsidP="00A95B0C">
      <w:pPr>
        <w:pStyle w:val="SDescription"/>
        <w:ind w:right="360"/>
      </w:pPr>
      <w:r>
        <w:rPr>
          <w:rFonts w:eastAsia="Courier New"/>
        </w:rPr>
        <w:t>CAMERA</w:t>
      </w:r>
      <w:r>
        <w:rPr>
          <w:rFonts w:eastAsia="Courier New"/>
        </w:rPr>
        <w:t xml:space="preserve"> MCU from the front of the</w:t>
      </w:r>
      <w:r>
        <w:rPr>
          <w:rFonts w:eastAsia="Courier New"/>
        </w:rPr>
        <w:t xml:space="preserve"> car looking in </w:t>
      </w:r>
      <w:r>
        <w:rPr>
          <w:rFonts w:eastAsia="Courier New"/>
        </w:rPr>
        <w:t xml:space="preserve">through </w:t>
      </w:r>
      <w:r>
        <w:rPr>
          <w:rFonts w:eastAsia="Courier New"/>
        </w:rPr>
        <w:t>the window.</w:t>
      </w:r>
    </w:p>
    <w:p w14:paraId="7B3C535B" w14:textId="77777777" w:rsidR="00A95B0C" w:rsidRDefault="00A95B0C" w:rsidP="000712F5">
      <w:pPr>
        <w:pStyle w:val="SDescription"/>
        <w:ind w:left="1440" w:right="1440"/>
      </w:pPr>
    </w:p>
    <w:p w14:paraId="225849C7" w14:textId="3E04E296" w:rsidR="000712F5" w:rsidRDefault="000712F5" w:rsidP="000712F5">
      <w:pPr>
        <w:pStyle w:val="TitleNameofCharacter"/>
      </w:pPr>
      <w:r>
        <w:t>HAL &amp; GURNEY</w:t>
      </w:r>
    </w:p>
    <w:p w14:paraId="30131629" w14:textId="399A29EF" w:rsidR="000712F5" w:rsidRPr="00D9287C" w:rsidRDefault="000712F5" w:rsidP="000712F5">
      <w:pPr>
        <w:pStyle w:val="TitleNameofCharacter"/>
      </w:pPr>
      <w:r w:rsidRPr="00D9287C">
        <w:t>(</w:t>
      </w:r>
      <w:r>
        <w:t>Both screaming</w:t>
      </w:r>
      <w:r w:rsidRPr="00D9287C">
        <w:t>)</w:t>
      </w:r>
    </w:p>
    <w:p w14:paraId="6745E594" w14:textId="748E11FE" w:rsidR="000712F5" w:rsidRDefault="000712F5" w:rsidP="000712F5">
      <w:pPr>
        <w:pStyle w:val="SDescription"/>
        <w:ind w:left="1440" w:right="1440"/>
      </w:pPr>
      <w:r>
        <w:t>AHHHHH!</w:t>
      </w:r>
    </w:p>
    <w:p w14:paraId="0C192117" w14:textId="77777777" w:rsidR="000712F5" w:rsidRDefault="000712F5" w:rsidP="000712F5">
      <w:pPr>
        <w:pStyle w:val="SDescription"/>
        <w:ind w:left="1440" w:right="1440"/>
      </w:pPr>
    </w:p>
    <w:p w14:paraId="2000BFBA" w14:textId="049FEC28" w:rsidR="00BF2E60" w:rsidRDefault="00BF2E60" w:rsidP="000712F5">
      <w:pPr>
        <w:pStyle w:val="TitleNameofCharacter"/>
        <w:jc w:val="left"/>
      </w:pPr>
    </w:p>
    <w:p w14:paraId="24EC0142" w14:textId="4FD2D5CE" w:rsidR="00BF2E60" w:rsidRDefault="000712F5" w:rsidP="00BF2E60">
      <w:pPr>
        <w:pStyle w:val="TitleNameofCharacter"/>
      </w:pPr>
      <w:r>
        <w:t>ONE-WAY STREET</w:t>
      </w:r>
      <w:r w:rsidR="00BF2E60">
        <w:t xml:space="preserve"> </w:t>
      </w:r>
      <w:r>
        <w:t>(ACT 3</w:t>
      </w:r>
      <w:r w:rsidR="00BF2E60">
        <w:t>)</w:t>
      </w:r>
    </w:p>
    <w:p w14:paraId="0CF8FA00" w14:textId="77777777" w:rsidR="00BF2E60" w:rsidRDefault="00BF2E60" w:rsidP="00BF2E60">
      <w:pPr>
        <w:pStyle w:val="Transitions"/>
      </w:pPr>
    </w:p>
    <w:p w14:paraId="58ACBBDC" w14:textId="7083A065" w:rsidR="00BF2E60" w:rsidRDefault="00BF2E60" w:rsidP="004D5471">
      <w:pPr>
        <w:pStyle w:val="Transitions"/>
      </w:pPr>
      <w:r>
        <w:t>CUT TO</w:t>
      </w:r>
      <w:r w:rsidR="000712F5">
        <w:t>:</w:t>
      </w:r>
    </w:p>
    <w:p w14:paraId="75AFD0DE" w14:textId="19433753" w:rsidR="00BF2E60" w:rsidRDefault="00A95B0C" w:rsidP="00BF2E60">
      <w:pPr>
        <w:pStyle w:val="SlugLine"/>
      </w:pPr>
      <w:r>
        <w:t>#15</w:t>
      </w:r>
      <w:r w:rsidR="000712F5">
        <w:t xml:space="preserve"> - </w:t>
      </w:r>
      <w:r w:rsidR="00BF2E60">
        <w:t xml:space="preserve">INT. </w:t>
      </w:r>
      <w:r w:rsidR="00DE78EC">
        <w:rPr>
          <w:rFonts w:eastAsia="Courier New"/>
        </w:rPr>
        <w:t>HAL</w:t>
      </w:r>
      <w:r w:rsidR="003652F9">
        <w:rPr>
          <w:rFonts w:eastAsia="Courier New"/>
        </w:rPr>
        <w:t>’S</w:t>
      </w:r>
      <w:r w:rsidR="00BF2E60">
        <w:rPr>
          <w:rFonts w:eastAsia="Courier New"/>
        </w:rPr>
        <w:t xml:space="preserve"> BEDROOM</w:t>
      </w:r>
      <w:r w:rsidR="00BF2E60">
        <w:t xml:space="preserve"> -- DAY</w:t>
      </w:r>
    </w:p>
    <w:p w14:paraId="74ECCEB4" w14:textId="317A0F4A" w:rsidR="00BF2E60" w:rsidRDefault="000712F5" w:rsidP="00BF2E60">
      <w:pPr>
        <w:pStyle w:val="SDescription"/>
      </w:pPr>
      <w:r>
        <w:rPr>
          <w:rFonts w:eastAsia="Courier New"/>
        </w:rPr>
        <w:t>CAMERA MS looking down upon HAL, an imaginative child wearing bright colors and glasses. HAL</w:t>
      </w:r>
      <w:r w:rsidR="00BF2E60">
        <w:rPr>
          <w:rFonts w:eastAsia="Courier New"/>
        </w:rPr>
        <w:t xml:space="preserve"> is playing with </w:t>
      </w:r>
      <w:r>
        <w:rPr>
          <w:rFonts w:eastAsia="Courier New"/>
        </w:rPr>
        <w:t xml:space="preserve">two </w:t>
      </w:r>
      <w:r w:rsidR="004D5471">
        <w:rPr>
          <w:rFonts w:eastAsia="Courier New"/>
        </w:rPr>
        <w:t xml:space="preserve">toy </w:t>
      </w:r>
      <w:r>
        <w:rPr>
          <w:rFonts w:eastAsia="Courier New"/>
        </w:rPr>
        <w:t>cars</w:t>
      </w:r>
      <w:r w:rsidR="00BF2E60">
        <w:rPr>
          <w:rFonts w:eastAsia="Courier New"/>
        </w:rPr>
        <w:t xml:space="preserve"> in the middle of his room. A</w:t>
      </w:r>
      <w:r w:rsidR="004D5471">
        <w:rPr>
          <w:rFonts w:eastAsia="Courier New"/>
        </w:rPr>
        <w:t xml:space="preserve"> toy</w:t>
      </w:r>
      <w:r w:rsidR="00BF2E60">
        <w:rPr>
          <w:rFonts w:eastAsia="Courier New"/>
        </w:rPr>
        <w:t xml:space="preserve"> </w:t>
      </w:r>
      <w:r>
        <w:rPr>
          <w:rFonts w:eastAsia="Courier New"/>
        </w:rPr>
        <w:t>car</w:t>
      </w:r>
      <w:r w:rsidR="00BF2E60">
        <w:rPr>
          <w:rFonts w:eastAsia="Courier New"/>
        </w:rPr>
        <w:t xml:space="preserve"> in each hand, he pushes them closer together while making the sound of </w:t>
      </w:r>
      <w:r>
        <w:rPr>
          <w:rFonts w:eastAsia="Courier New"/>
        </w:rPr>
        <w:t>car engines ROARING</w:t>
      </w:r>
      <w:r w:rsidR="004D5471">
        <w:rPr>
          <w:rFonts w:eastAsia="Courier New"/>
        </w:rPr>
        <w:t xml:space="preserve"> with his mouth</w:t>
      </w:r>
      <w:r w:rsidR="00BF2E60">
        <w:rPr>
          <w:rFonts w:eastAsia="Courier New"/>
        </w:rPr>
        <w:t>.</w:t>
      </w:r>
    </w:p>
    <w:p w14:paraId="3BC2CB8C" w14:textId="77777777" w:rsidR="00BF2E60" w:rsidRDefault="00BF2E60" w:rsidP="00BF2E60">
      <w:pPr>
        <w:pStyle w:val="SDescription"/>
      </w:pPr>
    </w:p>
    <w:p w14:paraId="3B0792F3" w14:textId="13327888" w:rsidR="00BF2E60" w:rsidRDefault="000712F5" w:rsidP="00BF2E60">
      <w:pPr>
        <w:pStyle w:val="TitleNameofCharacter"/>
      </w:pPr>
      <w:r>
        <w:t>HAL</w:t>
      </w:r>
    </w:p>
    <w:p w14:paraId="2C9D4CFE" w14:textId="4535C56D" w:rsidR="00BF2E60" w:rsidRPr="00D9287C" w:rsidRDefault="00BF2E60" w:rsidP="00BF2E60">
      <w:pPr>
        <w:pStyle w:val="TitleNameofCharacter"/>
      </w:pPr>
      <w:r w:rsidRPr="00D9287C">
        <w:t>(</w:t>
      </w:r>
      <w:r w:rsidR="000712F5">
        <w:t>Yelling with enthusiasm as</w:t>
      </w:r>
      <w:r w:rsidRPr="00D9287C">
        <w:t>)</w:t>
      </w:r>
    </w:p>
    <w:p w14:paraId="299F8883" w14:textId="280080D8" w:rsidR="00BF2E60" w:rsidRDefault="003652F9" w:rsidP="00BF2E60">
      <w:pPr>
        <w:pStyle w:val="SDescription"/>
        <w:ind w:left="1440" w:right="1440"/>
      </w:pPr>
      <w:r>
        <w:t>This is it, Gurney! Ahhhhhhh!</w:t>
      </w:r>
    </w:p>
    <w:p w14:paraId="5B5731D7" w14:textId="77777777" w:rsidR="004D5471" w:rsidRDefault="004D5471" w:rsidP="004D5471">
      <w:pPr>
        <w:pStyle w:val="Transitions"/>
      </w:pPr>
      <w:r>
        <w:t>CUT TO:</w:t>
      </w:r>
    </w:p>
    <w:p w14:paraId="3B1FFEDD" w14:textId="333FEBB8" w:rsidR="004D5471" w:rsidRDefault="004D5471" w:rsidP="004D5471">
      <w:pPr>
        <w:pStyle w:val="SlugLine"/>
      </w:pPr>
      <w:r>
        <w:lastRenderedPageBreak/>
        <w:t>#1</w:t>
      </w:r>
      <w:r w:rsidR="00A95B0C">
        <w:t>6</w:t>
      </w:r>
      <w:r>
        <w:t xml:space="preserve"> - INT. </w:t>
      </w:r>
      <w:r w:rsidR="00DE78EC">
        <w:rPr>
          <w:rFonts w:eastAsia="Courier New"/>
        </w:rPr>
        <w:t>HAL’S</w:t>
      </w:r>
      <w:r>
        <w:rPr>
          <w:rFonts w:eastAsia="Courier New"/>
        </w:rPr>
        <w:t xml:space="preserve"> BEDROOM</w:t>
      </w:r>
      <w:r>
        <w:t xml:space="preserve"> -- CONTINUOUS</w:t>
      </w:r>
    </w:p>
    <w:p w14:paraId="33887F25" w14:textId="1B49DF96" w:rsidR="00BF2E60" w:rsidRDefault="004D5471" w:rsidP="004D5471">
      <w:pPr>
        <w:pStyle w:val="SDescription"/>
        <w:ind w:right="360"/>
      </w:pPr>
      <w:r>
        <w:rPr>
          <w:rFonts w:eastAsia="Courier New"/>
        </w:rPr>
        <w:t xml:space="preserve">CU CAMERA </w:t>
      </w:r>
      <w:r w:rsidR="00EC546E">
        <w:rPr>
          <w:rFonts w:eastAsia="Courier New"/>
        </w:rPr>
        <w:t xml:space="preserve">facing HAL and the </w:t>
      </w:r>
      <w:r>
        <w:rPr>
          <w:rFonts w:eastAsia="Courier New"/>
        </w:rPr>
        <w:t>two t</w:t>
      </w:r>
      <w:r w:rsidR="00CB0AD9">
        <w:rPr>
          <w:rFonts w:eastAsia="Courier New"/>
        </w:rPr>
        <w:t>oy car</w:t>
      </w:r>
      <w:r w:rsidR="00253A32">
        <w:rPr>
          <w:rFonts w:eastAsia="Courier New"/>
        </w:rPr>
        <w:t>s</w:t>
      </w:r>
      <w:bookmarkStart w:id="0" w:name="_GoBack"/>
      <w:bookmarkEnd w:id="0"/>
      <w:r>
        <w:t xml:space="preserve">. </w:t>
      </w:r>
      <w:r w:rsidR="000712F5">
        <w:t>HAL</w:t>
      </w:r>
      <w:r w:rsidR="003652F9">
        <w:t xml:space="preserve">, crashes the </w:t>
      </w:r>
      <w:r w:rsidR="000712F5">
        <w:t>cars</w:t>
      </w:r>
      <w:r>
        <w:t xml:space="preserve"> together. CAMERA tilts up to follow the toy cars. The toy cars collide </w:t>
      </w:r>
      <w:r w:rsidR="003652F9">
        <w:t>sending the</w:t>
      </w:r>
      <w:r>
        <w:t>m</w:t>
      </w:r>
      <w:r w:rsidR="003652F9">
        <w:t xml:space="preserve"> flying comically into the air, all the while </w:t>
      </w:r>
      <w:r>
        <w:t xml:space="preserve">HAL is </w:t>
      </w:r>
      <w:r w:rsidR="003652F9">
        <w:t>making EXPLOSIVE sound effects</w:t>
      </w:r>
      <w:r>
        <w:t xml:space="preserve"> with his mouth</w:t>
      </w:r>
      <w:r w:rsidR="003652F9">
        <w:t>.</w:t>
      </w:r>
    </w:p>
    <w:p w14:paraId="168288A8" w14:textId="77777777" w:rsidR="00BF2E60" w:rsidRDefault="00BF2E60" w:rsidP="00BF2E60">
      <w:pPr>
        <w:pStyle w:val="SDescription"/>
      </w:pPr>
    </w:p>
    <w:p w14:paraId="28C1632F" w14:textId="218F52BF" w:rsidR="00BF2E60" w:rsidRDefault="004D5471" w:rsidP="00BF2E60">
      <w:pPr>
        <w:pStyle w:val="TitleNameofCharacter"/>
      </w:pPr>
      <w:r>
        <w:t>HAL</w:t>
      </w:r>
    </w:p>
    <w:p w14:paraId="1E06C6DC" w14:textId="24B522BE" w:rsidR="00BF2E60" w:rsidRPr="00D9287C" w:rsidRDefault="00BF2E60" w:rsidP="00BF2E60">
      <w:pPr>
        <w:pStyle w:val="TitleNameofCharacter"/>
      </w:pPr>
      <w:r w:rsidRPr="00D9287C">
        <w:t>(</w:t>
      </w:r>
      <w:r w:rsidR="003652F9">
        <w:t>Gleeful</w:t>
      </w:r>
      <w:r w:rsidRPr="00D9287C">
        <w:t>)</w:t>
      </w:r>
    </w:p>
    <w:p w14:paraId="0507B606" w14:textId="5B6429C4" w:rsidR="00BF2E60" w:rsidRDefault="003652F9" w:rsidP="00BF2E60">
      <w:pPr>
        <w:pStyle w:val="SDescription"/>
        <w:ind w:left="1440" w:right="1440"/>
      </w:pPr>
      <w:r>
        <w:t>Noooooo! Boom! Ahahahaha!</w:t>
      </w:r>
    </w:p>
    <w:p w14:paraId="13DEBE54" w14:textId="77777777" w:rsidR="00BF2E60" w:rsidRDefault="00BF2E60" w:rsidP="00BF2E60">
      <w:pPr>
        <w:pStyle w:val="SDescription"/>
        <w:ind w:left="1440" w:right="1440"/>
      </w:pPr>
    </w:p>
    <w:p w14:paraId="13A52F91" w14:textId="77777777" w:rsidR="004D5471" w:rsidRDefault="004D5471" w:rsidP="004D5471">
      <w:pPr>
        <w:pStyle w:val="Transitions"/>
      </w:pPr>
      <w:r>
        <w:t>CUT TO:</w:t>
      </w:r>
    </w:p>
    <w:p w14:paraId="431E79BC" w14:textId="5A5840E6" w:rsidR="004D5471" w:rsidRDefault="00A95B0C" w:rsidP="004D5471">
      <w:pPr>
        <w:pStyle w:val="SlugLine"/>
      </w:pPr>
      <w:r>
        <w:t>#17</w:t>
      </w:r>
      <w:r w:rsidR="004D5471">
        <w:t xml:space="preserve"> - INT. </w:t>
      </w:r>
      <w:r w:rsidR="00DE78EC">
        <w:rPr>
          <w:rFonts w:eastAsia="Courier New"/>
        </w:rPr>
        <w:t>HAL’S</w:t>
      </w:r>
      <w:r w:rsidR="004D5471">
        <w:rPr>
          <w:rFonts w:eastAsia="Courier New"/>
        </w:rPr>
        <w:t xml:space="preserve"> BEDROOM</w:t>
      </w:r>
      <w:r w:rsidR="004D5471">
        <w:t xml:space="preserve"> -- CONTINUOUS</w:t>
      </w:r>
    </w:p>
    <w:p w14:paraId="63384E31" w14:textId="7E150C7B" w:rsidR="00BF2E60" w:rsidRDefault="004D5471" w:rsidP="004D5471">
      <w:pPr>
        <w:pStyle w:val="SDescription"/>
        <w:ind w:left="450"/>
        <w:rPr>
          <w:rFonts w:eastAsia="Courier New"/>
        </w:rPr>
      </w:pPr>
      <w:r>
        <w:rPr>
          <w:rFonts w:eastAsia="Courier New"/>
        </w:rPr>
        <w:t xml:space="preserve">CAMERA MS looking down upon HAL. </w:t>
      </w:r>
      <w:r w:rsidR="003652F9">
        <w:rPr>
          <w:rFonts w:eastAsia="Courier New"/>
        </w:rPr>
        <w:t xml:space="preserve">From outside of the bedroom, </w:t>
      </w:r>
      <w:r>
        <w:rPr>
          <w:rFonts w:eastAsia="Courier New"/>
        </w:rPr>
        <w:t>GURNEY, HAL’s dad</w:t>
      </w:r>
      <w:r w:rsidR="003652F9">
        <w:rPr>
          <w:rFonts w:eastAsia="Courier New"/>
        </w:rPr>
        <w:t xml:space="preserve">, a soft-voiced </w:t>
      </w:r>
      <w:r>
        <w:rPr>
          <w:rFonts w:eastAsia="Courier New"/>
        </w:rPr>
        <w:t>man</w:t>
      </w:r>
      <w:r w:rsidR="003652F9">
        <w:rPr>
          <w:rFonts w:eastAsia="Courier New"/>
        </w:rPr>
        <w:t xml:space="preserve"> who makes a killer spaghetti, calls out to </w:t>
      </w:r>
      <w:r>
        <w:rPr>
          <w:rFonts w:eastAsia="Courier New"/>
        </w:rPr>
        <w:t>HAL.</w:t>
      </w:r>
      <w:r w:rsidR="003652F9">
        <w:rPr>
          <w:rFonts w:eastAsia="Courier New"/>
        </w:rPr>
        <w:t xml:space="preserve"> </w:t>
      </w:r>
    </w:p>
    <w:p w14:paraId="021C980E" w14:textId="77777777" w:rsidR="00BF2E60" w:rsidRDefault="00BF2E60" w:rsidP="00BF2E60">
      <w:pPr>
        <w:pStyle w:val="SDescription"/>
        <w:ind w:left="450"/>
        <w:rPr>
          <w:rFonts w:eastAsia="Courier New"/>
        </w:rPr>
      </w:pPr>
    </w:p>
    <w:p w14:paraId="7400797A" w14:textId="77777777" w:rsidR="004D5471" w:rsidRDefault="004D5471" w:rsidP="003652F9">
      <w:pPr>
        <w:pStyle w:val="TitleNameofCharacter"/>
      </w:pPr>
    </w:p>
    <w:p w14:paraId="3213798A" w14:textId="49F26B05" w:rsidR="004D5471" w:rsidRDefault="00BF2E60" w:rsidP="003652F9">
      <w:pPr>
        <w:pStyle w:val="TitleNameofCharacter"/>
      </w:pPr>
      <w:r>
        <w:t>GURNEY</w:t>
      </w:r>
    </w:p>
    <w:p w14:paraId="1E01F3EE" w14:textId="569F2320" w:rsidR="00BF2E60" w:rsidRDefault="003652F9" w:rsidP="003652F9">
      <w:pPr>
        <w:pStyle w:val="TitleNameofCharacter"/>
      </w:pPr>
      <w:r w:rsidRPr="00D9287C">
        <w:t>(</w:t>
      </w:r>
      <w:r>
        <w:t>O.S.</w:t>
      </w:r>
      <w:r w:rsidRPr="00D9287C">
        <w:t>)</w:t>
      </w:r>
    </w:p>
    <w:p w14:paraId="7928B535" w14:textId="4622B1CF" w:rsidR="00BF2E60" w:rsidRDefault="004D5471" w:rsidP="00BF2E60">
      <w:pPr>
        <w:pStyle w:val="SDescription"/>
        <w:ind w:left="1440" w:right="1440"/>
      </w:pPr>
      <w:r>
        <w:t>HAL</w:t>
      </w:r>
      <w:r w:rsidR="003652F9">
        <w:t>! Time for Dinner!</w:t>
      </w:r>
    </w:p>
    <w:p w14:paraId="3ECB75F4" w14:textId="77777777" w:rsidR="004D5471" w:rsidRDefault="004D5471" w:rsidP="004D5471">
      <w:pPr>
        <w:pStyle w:val="Transitions"/>
      </w:pPr>
      <w:r>
        <w:t>CUT TO:</w:t>
      </w:r>
    </w:p>
    <w:p w14:paraId="1E78E3B1" w14:textId="5751E1E1" w:rsidR="004D5471" w:rsidRDefault="00A95B0C" w:rsidP="004D5471">
      <w:pPr>
        <w:pStyle w:val="SlugLine"/>
      </w:pPr>
      <w:r>
        <w:t>#18</w:t>
      </w:r>
      <w:r w:rsidR="004D5471">
        <w:t xml:space="preserve"> - INT. </w:t>
      </w:r>
      <w:r w:rsidR="00DE78EC">
        <w:rPr>
          <w:rFonts w:eastAsia="Courier New"/>
        </w:rPr>
        <w:t>HAL’S</w:t>
      </w:r>
      <w:r w:rsidR="004D5471">
        <w:rPr>
          <w:rFonts w:eastAsia="Courier New"/>
        </w:rPr>
        <w:t xml:space="preserve"> BEDROOM</w:t>
      </w:r>
      <w:r w:rsidR="004D5471">
        <w:t xml:space="preserve"> -- CONTINUOUS</w:t>
      </w:r>
    </w:p>
    <w:p w14:paraId="48C630DA" w14:textId="27FF55EB" w:rsidR="00BF2E60" w:rsidRDefault="004D5471" w:rsidP="004D5471">
      <w:pPr>
        <w:pStyle w:val="SDescription"/>
        <w:ind w:left="450"/>
        <w:rPr>
          <w:rFonts w:eastAsia="Courier New"/>
        </w:rPr>
      </w:pPr>
      <w:r>
        <w:rPr>
          <w:rFonts w:eastAsia="Courier New"/>
        </w:rPr>
        <w:t>CAMERA CU from the floor with</w:t>
      </w:r>
      <w:r w:rsidR="00B14ED0">
        <w:rPr>
          <w:rFonts w:eastAsia="Courier New"/>
        </w:rPr>
        <w:t xml:space="preserve"> open door frame in view. </w:t>
      </w:r>
      <w:r>
        <w:rPr>
          <w:rFonts w:eastAsia="Courier New"/>
        </w:rPr>
        <w:t>HAL</w:t>
      </w:r>
      <w:r w:rsidR="003652F9">
        <w:rPr>
          <w:rFonts w:eastAsia="Courier New"/>
        </w:rPr>
        <w:t xml:space="preserve"> quickly gets up and runs out of the room. Just as he exits the door the toy </w:t>
      </w:r>
      <w:r>
        <w:rPr>
          <w:rFonts w:eastAsia="Courier New"/>
        </w:rPr>
        <w:t>cars</w:t>
      </w:r>
      <w:r w:rsidR="003652F9">
        <w:rPr>
          <w:rFonts w:eastAsia="Courier New"/>
        </w:rPr>
        <w:t xml:space="preserve"> come crashing</w:t>
      </w:r>
      <w:r w:rsidR="00B14ED0">
        <w:rPr>
          <w:rFonts w:eastAsia="Courier New"/>
        </w:rPr>
        <w:t xml:space="preserve"> in front of the camera and on</w:t>
      </w:r>
      <w:r w:rsidR="003652F9">
        <w:rPr>
          <w:rFonts w:eastAsia="Courier New"/>
        </w:rPr>
        <w:t xml:space="preserve"> to the floor.</w:t>
      </w:r>
    </w:p>
    <w:p w14:paraId="764CF734" w14:textId="77777777" w:rsidR="00BF2E60" w:rsidRDefault="00BF2E60" w:rsidP="00BF2E60">
      <w:pPr>
        <w:pStyle w:val="SDescription"/>
        <w:ind w:left="450"/>
        <w:rPr>
          <w:rFonts w:eastAsia="Courier New"/>
        </w:rPr>
      </w:pPr>
    </w:p>
    <w:p w14:paraId="347DB140" w14:textId="5D8D684A" w:rsidR="00AE72DD" w:rsidRPr="004B7BAA" w:rsidRDefault="004D5471" w:rsidP="004D5471">
      <w:pPr>
        <w:pStyle w:val="Transitions"/>
      </w:pPr>
      <w:r>
        <w:t>FADE OUT:</w:t>
      </w:r>
    </w:p>
    <w:sectPr w:rsidR="00AE72DD" w:rsidRPr="004B7BAA" w:rsidSect="002E2EF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A6C45" w14:textId="77777777" w:rsidR="009F3959" w:rsidRDefault="009F3959" w:rsidP="00C4083E">
      <w:pPr>
        <w:spacing w:after="0" w:line="240" w:lineRule="auto"/>
      </w:pPr>
      <w:r>
        <w:separator/>
      </w:r>
    </w:p>
  </w:endnote>
  <w:endnote w:type="continuationSeparator" w:id="0">
    <w:p w14:paraId="4F74344C" w14:textId="77777777" w:rsidR="009F3959" w:rsidRDefault="009F3959" w:rsidP="00C4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B395" w14:textId="482D31E7" w:rsidR="00693B6D" w:rsidRPr="00931361" w:rsidRDefault="00931361" w:rsidP="00693B6D">
    <w:pPr>
      <w:pStyle w:val="NormalWeb"/>
      <w:spacing w:after="0"/>
      <w:rPr>
        <w:rFonts w:ascii="Courier New" w:hAnsi="Courier New" w:cs="Courier New"/>
        <w:color w:val="262626" w:themeColor="text1" w:themeTint="D9"/>
        <w:sz w:val="20"/>
        <w:szCs w:val="20"/>
      </w:rPr>
    </w:pPr>
    <w:r>
      <w:rPr>
        <w:rFonts w:ascii="Courier New" w:hAnsi="Courier New" w:cs="Courier New"/>
        <w:color w:val="262626" w:themeColor="text1" w:themeTint="D9"/>
        <w:sz w:val="20"/>
        <w:szCs w:val="20"/>
      </w:rPr>
      <w:t>Travis Moore</w:t>
    </w:r>
    <w:r w:rsidR="00693B6D" w:rsidRPr="00931361">
      <w:rPr>
        <w:rFonts w:ascii="Courier New" w:hAnsi="Courier New" w:cs="Courier New"/>
        <w:color w:val="262626" w:themeColor="text1" w:themeTint="D9"/>
        <w:sz w:val="20"/>
        <w:szCs w:val="20"/>
      </w:rPr>
      <w:t xml:space="preserve"> | </w:t>
    </w:r>
    <w:r w:rsidR="006D4704" w:rsidRPr="00931361">
      <w:rPr>
        <w:rFonts w:ascii="Courier New" w:hAnsi="Courier New" w:cs="Courier New"/>
        <w:color w:val="262626" w:themeColor="text1" w:themeTint="D9"/>
        <w:sz w:val="20"/>
        <w:szCs w:val="20"/>
      </w:rPr>
      <w:t>FLM 151</w:t>
    </w:r>
    <w:r w:rsidR="00693B6D" w:rsidRPr="00931361">
      <w:rPr>
        <w:rFonts w:ascii="Courier New" w:hAnsi="Courier New" w:cs="Courier New"/>
        <w:color w:val="262626" w:themeColor="text1" w:themeTint="D9"/>
        <w:sz w:val="20"/>
        <w:szCs w:val="20"/>
      </w:rPr>
      <w:t xml:space="preserve"> | </w:t>
    </w:r>
    <w:r w:rsidR="006D4704" w:rsidRPr="00931361">
      <w:rPr>
        <w:rFonts w:ascii="Courier New" w:hAnsi="Courier New" w:cs="Courier New"/>
        <w:color w:val="262626" w:themeColor="text1" w:themeTint="D9"/>
        <w:sz w:val="20"/>
        <w:szCs w:val="20"/>
      </w:rPr>
      <w:t>Kent Beeson</w:t>
    </w:r>
  </w:p>
  <w:p w14:paraId="11D7FE46" w14:textId="77777777" w:rsidR="00693B6D" w:rsidRDefault="0069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BAEE" w14:textId="77777777" w:rsidR="009F3959" w:rsidRDefault="009F3959" w:rsidP="00C4083E">
      <w:pPr>
        <w:spacing w:after="0" w:line="240" w:lineRule="auto"/>
      </w:pPr>
      <w:r>
        <w:separator/>
      </w:r>
    </w:p>
  </w:footnote>
  <w:footnote w:type="continuationSeparator" w:id="0">
    <w:p w14:paraId="1401DF65" w14:textId="77777777" w:rsidR="009F3959" w:rsidRDefault="009F3959" w:rsidP="00C4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749"/>
      <w:docPartObj>
        <w:docPartGallery w:val="Page Numbers (Top of Page)"/>
        <w:docPartUnique/>
      </w:docPartObj>
    </w:sdtPr>
    <w:sdtEndPr/>
    <w:sdtContent>
      <w:p w14:paraId="0B06A0AB" w14:textId="4E6910D9" w:rsidR="00C4083E" w:rsidRDefault="005C25D2" w:rsidP="00C408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A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4E6AFC" w14:textId="77777777" w:rsidR="00C4083E" w:rsidRDefault="00C4083E" w:rsidP="00C4083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3E"/>
    <w:rsid w:val="00007733"/>
    <w:rsid w:val="000712F5"/>
    <w:rsid w:val="000B0249"/>
    <w:rsid w:val="001222DA"/>
    <w:rsid w:val="001529D5"/>
    <w:rsid w:val="00154A6E"/>
    <w:rsid w:val="001A1121"/>
    <w:rsid w:val="001B4329"/>
    <w:rsid w:val="001C46CC"/>
    <w:rsid w:val="001D0ED5"/>
    <w:rsid w:val="002058EE"/>
    <w:rsid w:val="00244E5A"/>
    <w:rsid w:val="00253A32"/>
    <w:rsid w:val="00254316"/>
    <w:rsid w:val="00254B71"/>
    <w:rsid w:val="00272319"/>
    <w:rsid w:val="002A06A9"/>
    <w:rsid w:val="002E2EFD"/>
    <w:rsid w:val="002E64F3"/>
    <w:rsid w:val="002F4794"/>
    <w:rsid w:val="002F5A3C"/>
    <w:rsid w:val="00345988"/>
    <w:rsid w:val="003652F9"/>
    <w:rsid w:val="003673EC"/>
    <w:rsid w:val="00390026"/>
    <w:rsid w:val="003A0F6C"/>
    <w:rsid w:val="003A6C6F"/>
    <w:rsid w:val="003C7C52"/>
    <w:rsid w:val="003D6F9D"/>
    <w:rsid w:val="00457405"/>
    <w:rsid w:val="0047758A"/>
    <w:rsid w:val="004B7BAA"/>
    <w:rsid w:val="004D5471"/>
    <w:rsid w:val="004F65F2"/>
    <w:rsid w:val="00526E9E"/>
    <w:rsid w:val="005820B8"/>
    <w:rsid w:val="005C25D2"/>
    <w:rsid w:val="005E099A"/>
    <w:rsid w:val="005E2E31"/>
    <w:rsid w:val="00600E35"/>
    <w:rsid w:val="00636C9F"/>
    <w:rsid w:val="0063750E"/>
    <w:rsid w:val="00647044"/>
    <w:rsid w:val="00651EB7"/>
    <w:rsid w:val="00655E09"/>
    <w:rsid w:val="00666350"/>
    <w:rsid w:val="00693B6D"/>
    <w:rsid w:val="006B42BF"/>
    <w:rsid w:val="006D4704"/>
    <w:rsid w:val="006E4EBB"/>
    <w:rsid w:val="00751E49"/>
    <w:rsid w:val="007672A7"/>
    <w:rsid w:val="00792674"/>
    <w:rsid w:val="007D2CF6"/>
    <w:rsid w:val="007F636F"/>
    <w:rsid w:val="008A201D"/>
    <w:rsid w:val="008A3265"/>
    <w:rsid w:val="008E3F2E"/>
    <w:rsid w:val="009002A8"/>
    <w:rsid w:val="009206E5"/>
    <w:rsid w:val="00922785"/>
    <w:rsid w:val="00931361"/>
    <w:rsid w:val="00933BD0"/>
    <w:rsid w:val="0094561F"/>
    <w:rsid w:val="0095620B"/>
    <w:rsid w:val="009701F4"/>
    <w:rsid w:val="009F3959"/>
    <w:rsid w:val="00A278A2"/>
    <w:rsid w:val="00A33B80"/>
    <w:rsid w:val="00A95B0C"/>
    <w:rsid w:val="00AA3654"/>
    <w:rsid w:val="00AC68CF"/>
    <w:rsid w:val="00AE72DD"/>
    <w:rsid w:val="00AE7610"/>
    <w:rsid w:val="00B037F9"/>
    <w:rsid w:val="00B14ED0"/>
    <w:rsid w:val="00B95B90"/>
    <w:rsid w:val="00BA059F"/>
    <w:rsid w:val="00BD3720"/>
    <w:rsid w:val="00BE4371"/>
    <w:rsid w:val="00BE5DA0"/>
    <w:rsid w:val="00BF2E60"/>
    <w:rsid w:val="00C162D8"/>
    <w:rsid w:val="00C26EC9"/>
    <w:rsid w:val="00C4083E"/>
    <w:rsid w:val="00CA5C44"/>
    <w:rsid w:val="00CB0AD9"/>
    <w:rsid w:val="00CF414B"/>
    <w:rsid w:val="00D13A39"/>
    <w:rsid w:val="00D23925"/>
    <w:rsid w:val="00D34B10"/>
    <w:rsid w:val="00D34D3C"/>
    <w:rsid w:val="00D40424"/>
    <w:rsid w:val="00D41CC8"/>
    <w:rsid w:val="00D67042"/>
    <w:rsid w:val="00D76193"/>
    <w:rsid w:val="00D9287C"/>
    <w:rsid w:val="00DA21BF"/>
    <w:rsid w:val="00DA4B35"/>
    <w:rsid w:val="00DE78EC"/>
    <w:rsid w:val="00DF2183"/>
    <w:rsid w:val="00E36C42"/>
    <w:rsid w:val="00E813C8"/>
    <w:rsid w:val="00EC03A9"/>
    <w:rsid w:val="00EC546E"/>
    <w:rsid w:val="00F04874"/>
    <w:rsid w:val="00F0779B"/>
    <w:rsid w:val="00F21FF3"/>
    <w:rsid w:val="00F71594"/>
    <w:rsid w:val="00F732FC"/>
    <w:rsid w:val="00F81FED"/>
    <w:rsid w:val="00FA7071"/>
    <w:rsid w:val="00FB44C7"/>
    <w:rsid w:val="00FD0EA2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31CD"/>
  <w15:docId w15:val="{EBAD32DE-2D03-4960-A7C2-222FBA0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EC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ofCharacter">
    <w:name w:val="Title/Name of Character"/>
    <w:basedOn w:val="Normal"/>
    <w:link w:val="TitleNameofCharacterChar"/>
    <w:qFormat/>
    <w:rsid w:val="00C4083E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eNameofCharacterChar">
    <w:name w:val="Title/Name of Character Char"/>
    <w:basedOn w:val="DefaultParagraphFont"/>
    <w:link w:val="TitleNameofCharacter"/>
    <w:rsid w:val="00C4083E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83E"/>
  </w:style>
  <w:style w:type="paragraph" w:styleId="Footer">
    <w:name w:val="footer"/>
    <w:basedOn w:val="Normal"/>
    <w:link w:val="FooterChar"/>
    <w:uiPriority w:val="99"/>
    <w:unhideWhenUsed/>
    <w:rsid w:val="00C4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3E"/>
  </w:style>
  <w:style w:type="paragraph" w:customStyle="1" w:styleId="Transitions">
    <w:name w:val="Transitions"/>
    <w:basedOn w:val="TitleNameofCharacter"/>
    <w:link w:val="TransitionsChar"/>
    <w:qFormat/>
    <w:rsid w:val="00DF2183"/>
    <w:pPr>
      <w:jc w:val="right"/>
    </w:pPr>
  </w:style>
  <w:style w:type="paragraph" w:customStyle="1" w:styleId="SDescription">
    <w:name w:val="S.Description"/>
    <w:basedOn w:val="Transitions"/>
    <w:link w:val="SDescriptionChar"/>
    <w:qFormat/>
    <w:rsid w:val="00AA3654"/>
    <w:pPr>
      <w:ind w:left="360"/>
      <w:jc w:val="left"/>
    </w:pPr>
  </w:style>
  <w:style w:type="character" w:customStyle="1" w:styleId="TransitionsChar">
    <w:name w:val="Transitions Char"/>
    <w:basedOn w:val="TitleNameofCharacterChar"/>
    <w:link w:val="Transitions"/>
    <w:rsid w:val="00DF2183"/>
    <w:rPr>
      <w:rFonts w:ascii="Courier New" w:hAnsi="Courier New" w:cs="Courier New"/>
      <w:sz w:val="24"/>
      <w:szCs w:val="24"/>
    </w:rPr>
  </w:style>
  <w:style w:type="paragraph" w:customStyle="1" w:styleId="Dialogue">
    <w:name w:val="Dialogue"/>
    <w:basedOn w:val="SDescription"/>
    <w:link w:val="DialogueChar"/>
    <w:qFormat/>
    <w:rsid w:val="00C4083E"/>
    <w:pPr>
      <w:ind w:left="2880" w:right="1440"/>
    </w:pPr>
  </w:style>
  <w:style w:type="character" w:customStyle="1" w:styleId="SDescriptionChar">
    <w:name w:val="S.Description Char"/>
    <w:basedOn w:val="TransitionsChar"/>
    <w:link w:val="SDescription"/>
    <w:rsid w:val="00AA3654"/>
    <w:rPr>
      <w:rFonts w:ascii="Courier New" w:hAnsi="Courier New" w:cs="Courier New"/>
      <w:sz w:val="24"/>
      <w:szCs w:val="24"/>
    </w:rPr>
  </w:style>
  <w:style w:type="paragraph" w:customStyle="1" w:styleId="SlugLine">
    <w:name w:val="Slug Line"/>
    <w:basedOn w:val="SDescription"/>
    <w:link w:val="SlugLineChar"/>
    <w:qFormat/>
    <w:rsid w:val="00AA3654"/>
    <w:pPr>
      <w:ind w:left="0"/>
    </w:pPr>
  </w:style>
  <w:style w:type="character" w:customStyle="1" w:styleId="DialogueChar">
    <w:name w:val="Dialogue Char"/>
    <w:basedOn w:val="SDescriptionChar"/>
    <w:link w:val="Dialogue"/>
    <w:rsid w:val="00C4083E"/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lugLineChar">
    <w:name w:val="Slug Line Char"/>
    <w:basedOn w:val="SDescriptionChar"/>
    <w:link w:val="SlugLine"/>
    <w:rsid w:val="00AA3654"/>
    <w:rPr>
      <w:rFonts w:ascii="Courier New" w:hAnsi="Courier New" w:cs="Courier Ne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DF2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DF21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183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93B6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C7C-204B-4659-9323-D2674A5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16_FLM151b_Beeson_Travis_Moore_P04</vt:lpstr>
    </vt:vector>
  </TitlesOfParts>
  <Company>DigiPen Institute of Technolog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_FLM151b_Beeson_Travis_Moore_P04</dc:title>
  <dc:creator>Travis Moore</dc:creator>
  <cp:keywords>DigiPen;FLM151;Kent Beeson;Pieces of Time;Fall 2016</cp:keywords>
  <cp:lastModifiedBy>Travis Moore</cp:lastModifiedBy>
  <cp:revision>9</cp:revision>
  <cp:lastPrinted>2016-09-21T17:18:00Z</cp:lastPrinted>
  <dcterms:created xsi:type="dcterms:W3CDTF">2016-10-03T01:59:00Z</dcterms:created>
  <dcterms:modified xsi:type="dcterms:W3CDTF">2016-10-03T04:30:00Z</dcterms:modified>
</cp:coreProperties>
</file>